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6CB7" w14:textId="4582721D" w:rsidR="003E095A" w:rsidRDefault="0065052D" w:rsidP="006505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mbda Stream API</w:t>
      </w:r>
    </w:p>
    <w:p w14:paraId="71B5C9B6" w14:textId="5B25397B" w:rsidR="00952F4E" w:rsidRDefault="00952F4E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ambda Expressions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Lambda expressions can be used to facilitate functional programming and simplifies </w:t>
      </w:r>
      <w:r w:rsidR="00A93757">
        <w:rPr>
          <w:rFonts w:ascii="Times New Roman" w:hAnsi="Times New Roman" w:cs="Times New Roman"/>
          <w:sz w:val="28"/>
        </w:rPr>
        <w:t>development</w:t>
      </w:r>
      <w:r>
        <w:rPr>
          <w:rFonts w:ascii="Times New Roman" w:hAnsi="Times New Roman" w:cs="Times New Roman"/>
          <w:sz w:val="28"/>
        </w:rPr>
        <w:t xml:space="preserve"> a lot.</w:t>
      </w:r>
    </w:p>
    <w:p w14:paraId="75ABEEF9" w14:textId="79E39608" w:rsidR="004075A4" w:rsidRDefault="00521882" w:rsidP="00856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you have an interface with one method, instead of creating object we can use lambda expression</w:t>
      </w:r>
      <w:r w:rsidR="00751172">
        <w:rPr>
          <w:rFonts w:ascii="Times New Roman" w:hAnsi="Times New Roman" w:cs="Times New Roman"/>
          <w:sz w:val="28"/>
        </w:rPr>
        <w:t xml:space="preserve"> and eliminate boiler plate code.</w:t>
      </w:r>
    </w:p>
    <w:p w14:paraId="2AFFAC8A" w14:textId="4A628F8E" w:rsidR="00537802" w:rsidRPr="00856FD8" w:rsidRDefault="00705B41" w:rsidP="00856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use lambda expressions </w:t>
      </w:r>
      <w:r w:rsidR="00A04F66">
        <w:rPr>
          <w:rFonts w:ascii="Times New Roman" w:hAnsi="Times New Roman" w:cs="Times New Roman"/>
          <w:sz w:val="28"/>
        </w:rPr>
        <w:t xml:space="preserve">only </w:t>
      </w:r>
      <w:r>
        <w:rPr>
          <w:rFonts w:ascii="Times New Roman" w:hAnsi="Times New Roman" w:cs="Times New Roman"/>
          <w:sz w:val="28"/>
        </w:rPr>
        <w:t xml:space="preserve">instead of </w:t>
      </w:r>
      <w:r w:rsidR="00A04F66">
        <w:rPr>
          <w:rFonts w:ascii="Times New Roman" w:hAnsi="Times New Roman" w:cs="Times New Roman"/>
          <w:sz w:val="28"/>
        </w:rPr>
        <w:t>anonymous</w:t>
      </w:r>
      <w:r>
        <w:rPr>
          <w:rFonts w:ascii="Times New Roman" w:hAnsi="Times New Roman" w:cs="Times New Roman"/>
          <w:sz w:val="28"/>
        </w:rPr>
        <w:t xml:space="preserve"> inner class with one method.</w:t>
      </w:r>
    </w:p>
    <w:p w14:paraId="5FFBB8A5" w14:textId="77777777" w:rsidR="004075A4" w:rsidRPr="00856FD8" w:rsidRDefault="004075A4" w:rsidP="004075A4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sz w:val="28"/>
        </w:rPr>
        <w:t>A lambda expression is characterized by the following syntax.</w:t>
      </w:r>
    </w:p>
    <w:p w14:paraId="56E78B40" w14:textId="77777777" w:rsidR="004075A4" w:rsidRPr="004075A4" w:rsidRDefault="004075A4" w:rsidP="004075A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4075A4">
        <w:rPr>
          <w:rFonts w:ascii="Consolas" w:eastAsia="Times New Roman" w:hAnsi="Consolas" w:cs="Courier New"/>
          <w:color w:val="313131"/>
          <w:sz w:val="18"/>
          <w:szCs w:val="18"/>
        </w:rPr>
        <w:t>parameter -&gt; expression body</w:t>
      </w:r>
    </w:p>
    <w:p w14:paraId="0BD5F304" w14:textId="77777777" w:rsidR="004075A4" w:rsidRPr="00856FD8" w:rsidRDefault="004075A4" w:rsidP="004075A4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sz w:val="28"/>
        </w:rPr>
        <w:t>Following are the important characteristics of a lambda expression.</w:t>
      </w:r>
    </w:p>
    <w:p w14:paraId="29D88EFC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type declaration</w:t>
      </w:r>
      <w:r w:rsidRPr="00856FD8">
        <w:rPr>
          <w:rFonts w:ascii="Times New Roman" w:hAnsi="Times New Roman" w:cs="Times New Roman"/>
          <w:sz w:val="28"/>
        </w:rPr>
        <w:t> − No need to declare the type of a parameter. The compiler can inference the same from the value of the parameter.</w:t>
      </w:r>
    </w:p>
    <w:p w14:paraId="73F22BAA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parenthesis around parameter</w:t>
      </w:r>
      <w:r w:rsidRPr="00856FD8">
        <w:rPr>
          <w:rFonts w:ascii="Times New Roman" w:hAnsi="Times New Roman" w:cs="Times New Roman"/>
          <w:sz w:val="28"/>
        </w:rPr>
        <w:t> − No need to declare a single parameter in parenthesis. For multiple parameters, parentheses are required.</w:t>
      </w:r>
    </w:p>
    <w:p w14:paraId="2C821BF5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curly braces</w:t>
      </w:r>
      <w:r w:rsidRPr="00856FD8">
        <w:rPr>
          <w:rFonts w:ascii="Times New Roman" w:hAnsi="Times New Roman" w:cs="Times New Roman"/>
          <w:sz w:val="28"/>
        </w:rPr>
        <w:t> − No need to use curly braces in expression body if the body contains a single statement.</w:t>
      </w:r>
    </w:p>
    <w:p w14:paraId="167761F2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return keyword</w:t>
      </w:r>
      <w:r w:rsidRPr="00856FD8">
        <w:rPr>
          <w:rFonts w:ascii="Times New Roman" w:hAnsi="Times New Roman" w:cs="Times New Roman"/>
          <w:sz w:val="28"/>
        </w:rPr>
        <w:t> − The compiler automatically returns the value if the body has a single expression to return the value. Curly braces are required to indicate that expression returns a value.</w:t>
      </w:r>
    </w:p>
    <w:p w14:paraId="005E9D6C" w14:textId="1457C23D" w:rsidR="004075A4" w:rsidRPr="009339D1" w:rsidRDefault="004075A4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Functional Programming:</w:t>
      </w:r>
      <w:r w:rsidR="009339D1">
        <w:rPr>
          <w:rFonts w:ascii="Times New Roman" w:hAnsi="Times New Roman" w:cs="Times New Roman"/>
          <w:b/>
          <w:sz w:val="28"/>
        </w:rPr>
        <w:t xml:space="preserve"> </w:t>
      </w:r>
      <w:r w:rsidR="009339D1">
        <w:rPr>
          <w:rFonts w:ascii="Times New Roman" w:hAnsi="Times New Roman" w:cs="Times New Roman"/>
          <w:sz w:val="28"/>
        </w:rPr>
        <w:t>Defining the body of the method at the time of developing the application.</w:t>
      </w:r>
      <w:r w:rsidR="004C1D8C">
        <w:rPr>
          <w:rFonts w:ascii="Times New Roman" w:hAnsi="Times New Roman" w:cs="Times New Roman"/>
          <w:sz w:val="28"/>
        </w:rPr>
        <w:t xml:space="preserve"> Lamb</w:t>
      </w:r>
      <w:r w:rsidR="006E138F">
        <w:rPr>
          <w:rFonts w:ascii="Times New Roman" w:hAnsi="Times New Roman" w:cs="Times New Roman"/>
          <w:sz w:val="28"/>
        </w:rPr>
        <w:t>d</w:t>
      </w:r>
      <w:r w:rsidR="004C1D8C">
        <w:rPr>
          <w:rFonts w:ascii="Times New Roman" w:hAnsi="Times New Roman" w:cs="Times New Roman"/>
          <w:sz w:val="28"/>
        </w:rPr>
        <w:t xml:space="preserve">a expressions provide functional </w:t>
      </w:r>
      <w:r w:rsidR="006A7AF0">
        <w:rPr>
          <w:rFonts w:ascii="Times New Roman" w:hAnsi="Times New Roman" w:cs="Times New Roman"/>
          <w:sz w:val="28"/>
        </w:rPr>
        <w:t xml:space="preserve">programming. We can use lambda instead of </w:t>
      </w:r>
      <w:r w:rsidR="00341AD9">
        <w:rPr>
          <w:rFonts w:ascii="Times New Roman" w:hAnsi="Times New Roman" w:cs="Times New Roman"/>
          <w:sz w:val="28"/>
        </w:rPr>
        <w:t>Anonymous</w:t>
      </w:r>
      <w:r w:rsidR="006A7AF0">
        <w:rPr>
          <w:rFonts w:ascii="Times New Roman" w:hAnsi="Times New Roman" w:cs="Times New Roman"/>
          <w:sz w:val="28"/>
        </w:rPr>
        <w:t xml:space="preserve"> inner class.</w:t>
      </w:r>
    </w:p>
    <w:p w14:paraId="631C8A20" w14:textId="4A6F7A16" w:rsidR="00952F4E" w:rsidRDefault="00BF77F3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tream: </w:t>
      </w:r>
      <w:r>
        <w:rPr>
          <w:rFonts w:ascii="Times New Roman" w:hAnsi="Times New Roman" w:cs="Times New Roman"/>
          <w:sz w:val="28"/>
        </w:rPr>
        <w:t>It is the new abstract layer introduced in Java 8.</w:t>
      </w:r>
      <w:r w:rsidR="00572412">
        <w:rPr>
          <w:rFonts w:ascii="Times New Roman" w:hAnsi="Times New Roman" w:cs="Times New Roman"/>
          <w:sz w:val="28"/>
        </w:rPr>
        <w:t xml:space="preserve"> We can use Stream API to process data in declarative way, </w:t>
      </w:r>
      <w:r w:rsidR="00434CA1">
        <w:rPr>
          <w:rFonts w:ascii="Times New Roman" w:hAnsi="Times New Roman" w:cs="Times New Roman"/>
          <w:sz w:val="28"/>
        </w:rPr>
        <w:t>like</w:t>
      </w:r>
      <w:r w:rsidR="00572412">
        <w:rPr>
          <w:rFonts w:ascii="Times New Roman" w:hAnsi="Times New Roman" w:cs="Times New Roman"/>
          <w:sz w:val="28"/>
        </w:rPr>
        <w:t xml:space="preserve"> SQL statements.</w:t>
      </w:r>
    </w:p>
    <w:p w14:paraId="6C6A36A1" w14:textId="4DEB5AF1" w:rsidR="00532628" w:rsidRDefault="00434CA1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QL statements directly return the result with out doing any computation at the developer end.</w:t>
      </w:r>
    </w:p>
    <w:p w14:paraId="590CC018" w14:textId="4965E852" w:rsidR="00532628" w:rsidRDefault="00532628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sing collections framework in java, developer has to </w:t>
      </w:r>
      <w:r>
        <w:rPr>
          <w:rFonts w:ascii="Times New Roman" w:hAnsi="Times New Roman" w:cs="Times New Roman"/>
          <w:b/>
          <w:sz w:val="28"/>
        </w:rPr>
        <w:t>Use Loops</w:t>
      </w:r>
      <w:r w:rsidR="00B37B44">
        <w:rPr>
          <w:rFonts w:ascii="Times New Roman" w:hAnsi="Times New Roman" w:cs="Times New Roman"/>
          <w:b/>
          <w:sz w:val="28"/>
        </w:rPr>
        <w:t>(External Iterations)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Another concern is </w:t>
      </w:r>
      <w:r w:rsidR="003A529F">
        <w:rPr>
          <w:rFonts w:ascii="Times New Roman" w:hAnsi="Times New Roman" w:cs="Times New Roman"/>
          <w:sz w:val="28"/>
        </w:rPr>
        <w:t>efficiency, developer has to write parallel code processing using multi-core processors which can be pretty error prone.</w:t>
      </w:r>
      <w:r w:rsidR="00D57831">
        <w:rPr>
          <w:rFonts w:ascii="Times New Roman" w:hAnsi="Times New Roman" w:cs="Times New Roman"/>
          <w:sz w:val="28"/>
        </w:rPr>
        <w:t xml:space="preserve"> To resolve such issues, Java 8 introduced the concept of </w:t>
      </w:r>
      <w:r w:rsidR="006C255A">
        <w:rPr>
          <w:rFonts w:ascii="Times New Roman" w:hAnsi="Times New Roman" w:cs="Times New Roman"/>
          <w:sz w:val="28"/>
        </w:rPr>
        <w:t>Stream that lets the developer process data declaratively and leverage multicore architecture with out need to write any specific code for it.</w:t>
      </w:r>
    </w:p>
    <w:p w14:paraId="5213D319" w14:textId="2445CB1D" w:rsidR="00BE7C0A" w:rsidRDefault="00960056" w:rsidP="00952F4E">
      <w:pPr>
        <w:rPr>
          <w:rFonts w:ascii="Times New Roman" w:hAnsi="Times New Roman" w:cs="Times New Roman"/>
          <w:b/>
          <w:sz w:val="28"/>
        </w:rPr>
      </w:pPr>
      <w:r w:rsidRPr="00B47955">
        <w:rPr>
          <w:rFonts w:ascii="Times New Roman" w:hAnsi="Times New Roman" w:cs="Times New Roman"/>
          <w:b/>
          <w:sz w:val="28"/>
        </w:rPr>
        <w:t>Stream represents a sequence of objects, which supports aggregate operations</w:t>
      </w:r>
      <w:r w:rsidR="00E840FD" w:rsidRPr="00B47955">
        <w:rPr>
          <w:rFonts w:ascii="Times New Roman" w:hAnsi="Times New Roman" w:cs="Times New Roman"/>
          <w:b/>
          <w:sz w:val="28"/>
        </w:rPr>
        <w:t xml:space="preserve"> like filter, map, limit, reduce, find, match and so on.</w:t>
      </w:r>
    </w:p>
    <w:p w14:paraId="248DE5D6" w14:textId="47EE2880" w:rsidR="007B0DEE" w:rsidRPr="007B0DEE" w:rsidRDefault="007B0DEE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provides a set of elements of specific type in a sequential manner, it computes the elements if specified </w:t>
      </w:r>
    </w:p>
    <w:p w14:paraId="4130D8BB" w14:textId="61A288BB" w:rsidR="00B47955" w:rsidRDefault="00963BC3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 takes collections, Arrays, I/O resources as input source.</w:t>
      </w:r>
    </w:p>
    <w:p w14:paraId="43C3658D" w14:textId="3A1BB3DB" w:rsidR="00F87035" w:rsidRDefault="00E2062B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Stream operations can do the iterations internally on the source of elements.</w:t>
      </w:r>
    </w:p>
    <w:p w14:paraId="28F41073" w14:textId="1DF00D8E" w:rsidR="00743148" w:rsidRDefault="00743148" w:rsidP="00952F4E">
      <w:pPr>
        <w:rPr>
          <w:rFonts w:ascii="Times New Roman" w:hAnsi="Times New Roman" w:cs="Times New Roman"/>
          <w:sz w:val="28"/>
        </w:rPr>
      </w:pPr>
      <w:r w:rsidRPr="00CE5C27">
        <w:rPr>
          <w:rFonts w:ascii="Times New Roman" w:hAnsi="Times New Roman" w:cs="Times New Roman"/>
          <w:b/>
          <w:sz w:val="28"/>
        </w:rPr>
        <w:t>Pipe</w:t>
      </w:r>
      <w:r w:rsidR="0084761F" w:rsidRPr="00CE5C27">
        <w:rPr>
          <w:rFonts w:ascii="Times New Roman" w:hAnsi="Times New Roman" w:cs="Times New Roman"/>
          <w:b/>
          <w:sz w:val="28"/>
        </w:rPr>
        <w:t>lining</w:t>
      </w:r>
      <w:r w:rsidR="0084761F">
        <w:rPr>
          <w:rFonts w:ascii="Times New Roman" w:hAnsi="Times New Roman" w:cs="Times New Roman"/>
          <w:sz w:val="28"/>
        </w:rPr>
        <w:t>:</w:t>
      </w:r>
      <w:r w:rsidR="00F87035">
        <w:rPr>
          <w:rFonts w:ascii="Times New Roman" w:hAnsi="Times New Roman" w:cs="Times New Roman"/>
          <w:sz w:val="28"/>
        </w:rPr>
        <w:t xml:space="preserve"> we can do pipelining in stream operations using collect() method.</w:t>
      </w:r>
    </w:p>
    <w:p w14:paraId="1D44C3B9" w14:textId="569865C0" w:rsidR="00BE0A23" w:rsidRDefault="00BE0A23" w:rsidP="00952F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erating Streams:</w:t>
      </w:r>
    </w:p>
    <w:p w14:paraId="504E83F9" w14:textId="261E21F7" w:rsidR="00686CE5" w:rsidRPr="00686CE5" w:rsidRDefault="00686CE5" w:rsidP="00686CE5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eastAsiaTheme="minorHAnsi"/>
          <w:sz w:val="28"/>
          <w:szCs w:val="22"/>
        </w:rPr>
      </w:pPr>
      <w:r w:rsidRPr="00686CE5">
        <w:rPr>
          <w:rFonts w:eastAsiaTheme="minorHAnsi"/>
          <w:b/>
          <w:sz w:val="28"/>
          <w:szCs w:val="22"/>
        </w:rPr>
        <w:t>stream()</w:t>
      </w:r>
      <w:r w:rsidRPr="00686CE5">
        <w:rPr>
          <w:rFonts w:eastAsiaTheme="minorHAnsi"/>
          <w:sz w:val="28"/>
          <w:szCs w:val="22"/>
        </w:rPr>
        <w:t> − Returns a sequential stream considering collection as its source</w:t>
      </w:r>
      <w:r w:rsidR="00FD7535">
        <w:rPr>
          <w:rFonts w:eastAsiaTheme="minorHAnsi"/>
          <w:sz w:val="28"/>
          <w:szCs w:val="22"/>
        </w:rPr>
        <w:t>. It returns object of stream interface.</w:t>
      </w:r>
    </w:p>
    <w:p w14:paraId="6F29D11A" w14:textId="4602A206" w:rsidR="00686CE5" w:rsidRDefault="00686CE5" w:rsidP="00686CE5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eastAsiaTheme="minorHAnsi"/>
          <w:sz w:val="28"/>
          <w:szCs w:val="22"/>
        </w:rPr>
      </w:pPr>
      <w:proofErr w:type="spellStart"/>
      <w:r w:rsidRPr="00686CE5">
        <w:rPr>
          <w:rFonts w:eastAsiaTheme="minorHAnsi"/>
          <w:b/>
          <w:sz w:val="28"/>
          <w:szCs w:val="22"/>
        </w:rPr>
        <w:t>parallelStream</w:t>
      </w:r>
      <w:proofErr w:type="spellEnd"/>
      <w:r w:rsidRPr="00686CE5">
        <w:rPr>
          <w:rFonts w:eastAsiaTheme="minorHAnsi"/>
          <w:b/>
          <w:sz w:val="28"/>
          <w:szCs w:val="22"/>
        </w:rPr>
        <w:t>()</w:t>
      </w:r>
      <w:r w:rsidRPr="00686CE5">
        <w:rPr>
          <w:rFonts w:eastAsiaTheme="minorHAnsi"/>
          <w:sz w:val="28"/>
          <w:szCs w:val="22"/>
        </w:rPr>
        <w:t> − Returns a parallel Stream considering collection as its source.</w:t>
      </w:r>
      <w:r w:rsidR="00FF51BD">
        <w:rPr>
          <w:rFonts w:eastAsiaTheme="minorHAnsi"/>
          <w:sz w:val="28"/>
          <w:szCs w:val="22"/>
        </w:rPr>
        <w:t xml:space="preserve"> It uses systems cores and perform parallel processing using </w:t>
      </w:r>
      <w:proofErr w:type="spellStart"/>
      <w:r w:rsidR="00FF51BD">
        <w:rPr>
          <w:rFonts w:eastAsiaTheme="minorHAnsi"/>
          <w:sz w:val="28"/>
          <w:szCs w:val="22"/>
        </w:rPr>
        <w:t>multi threading</w:t>
      </w:r>
      <w:proofErr w:type="spellEnd"/>
      <w:r w:rsidR="00FF51BD">
        <w:rPr>
          <w:rFonts w:eastAsiaTheme="minorHAnsi"/>
          <w:sz w:val="28"/>
          <w:szCs w:val="22"/>
        </w:rPr>
        <w:t>.</w:t>
      </w:r>
    </w:p>
    <w:p w14:paraId="59B21A3D" w14:textId="1ADC7C5A" w:rsidR="009F58EB" w:rsidRDefault="009F58E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proofErr w:type="spellStart"/>
      <w:r>
        <w:rPr>
          <w:rFonts w:eastAsiaTheme="minorHAnsi"/>
          <w:b/>
          <w:sz w:val="28"/>
          <w:szCs w:val="22"/>
        </w:rPr>
        <w:t>forEach</w:t>
      </w:r>
      <w:proofErr w:type="spellEnd"/>
      <w:r>
        <w:rPr>
          <w:rFonts w:eastAsiaTheme="minorHAnsi"/>
          <w:b/>
          <w:sz w:val="28"/>
          <w:szCs w:val="22"/>
        </w:rPr>
        <w:t xml:space="preserve">: </w:t>
      </w:r>
      <w:r>
        <w:rPr>
          <w:rFonts w:eastAsiaTheme="minorHAnsi"/>
          <w:sz w:val="28"/>
          <w:szCs w:val="22"/>
        </w:rPr>
        <w:t>Is a new method introduced in Java 8 which takes the object of consumer Interface</w:t>
      </w:r>
      <w:r w:rsidR="00BA653B">
        <w:rPr>
          <w:rFonts w:eastAsiaTheme="minorHAnsi"/>
          <w:sz w:val="28"/>
          <w:szCs w:val="22"/>
        </w:rPr>
        <w:t>(FI)</w:t>
      </w:r>
      <w:r w:rsidR="00CD5C37">
        <w:rPr>
          <w:rFonts w:eastAsiaTheme="minorHAnsi"/>
          <w:sz w:val="28"/>
          <w:szCs w:val="22"/>
        </w:rPr>
        <w:t xml:space="preserve"> Single Abstract method Interface(SAM)</w:t>
      </w:r>
      <w:r>
        <w:rPr>
          <w:rFonts w:eastAsiaTheme="minorHAnsi"/>
          <w:sz w:val="28"/>
          <w:szCs w:val="22"/>
        </w:rPr>
        <w:t>.</w:t>
      </w:r>
    </w:p>
    <w:p w14:paraId="7E4EFDC7" w14:textId="27FC3701" w:rsidR="00E13A4B" w:rsidRDefault="00E13A4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This concept is called Internal Iterations.</w:t>
      </w:r>
    </w:p>
    <w:p w14:paraId="11D6F822" w14:textId="204F8BB7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                               </w:t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1843EB4E" wp14:editId="1085E12C">
            <wp:extent cx="4600579" cy="1989667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012" cy="19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9E5C" w14:textId="08EB4709" w:rsidR="00F51DEC" w:rsidRDefault="00F51DEC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ethod References:</w:t>
      </w:r>
    </w:p>
    <w:p w14:paraId="4C56F5F5" w14:textId="7E3A817D" w:rsidR="008D0A64" w:rsidRPr="008D0A64" w:rsidRDefault="008D0A64" w:rsidP="00300E76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D0A64">
        <w:rPr>
          <w:rFonts w:ascii="Times New Roman" w:hAnsi="Times New Roman" w:cs="Times New Roman"/>
          <w:sz w:val="28"/>
        </w:rPr>
        <w:t xml:space="preserve">Method references help to point to methods by their names. A method reference is described using </w:t>
      </w:r>
      <w:proofErr w:type="gramStart"/>
      <w:r w:rsidRPr="008D0A64">
        <w:rPr>
          <w:rFonts w:ascii="Times New Roman" w:hAnsi="Times New Roman" w:cs="Times New Roman"/>
          <w:b/>
          <w:sz w:val="28"/>
        </w:rPr>
        <w:t>"::</w:t>
      </w:r>
      <w:proofErr w:type="gramEnd"/>
      <w:r w:rsidRPr="008D0A64">
        <w:rPr>
          <w:rFonts w:ascii="Times New Roman" w:hAnsi="Times New Roman" w:cs="Times New Roman"/>
          <w:b/>
          <w:sz w:val="28"/>
        </w:rPr>
        <w:t>"</w:t>
      </w:r>
      <w:r w:rsidRPr="008D0A64">
        <w:rPr>
          <w:rFonts w:ascii="Times New Roman" w:hAnsi="Times New Roman" w:cs="Times New Roman"/>
          <w:sz w:val="28"/>
        </w:rPr>
        <w:t xml:space="preserve"> symbol. A method reference can be used to point the following types of methods −</w:t>
      </w:r>
      <w:r w:rsidR="00300E76">
        <w:rPr>
          <w:rFonts w:ascii="Times New Roman" w:hAnsi="Times New Roman" w:cs="Times New Roman"/>
          <w:sz w:val="28"/>
        </w:rPr>
        <w:t xml:space="preserve"> </w:t>
      </w:r>
      <w:r w:rsidRPr="008D0A64">
        <w:rPr>
          <w:rFonts w:ascii="Times New Roman" w:hAnsi="Times New Roman" w:cs="Times New Roman"/>
          <w:sz w:val="28"/>
        </w:rPr>
        <w:t>Static methods</w:t>
      </w:r>
      <w:r w:rsidR="00300E76">
        <w:rPr>
          <w:rFonts w:ascii="Times New Roman" w:hAnsi="Times New Roman" w:cs="Times New Roman"/>
          <w:sz w:val="28"/>
        </w:rPr>
        <w:t xml:space="preserve">, </w:t>
      </w:r>
      <w:r w:rsidRPr="008D0A64">
        <w:rPr>
          <w:rFonts w:ascii="Times New Roman" w:hAnsi="Times New Roman" w:cs="Times New Roman"/>
          <w:sz w:val="28"/>
        </w:rPr>
        <w:t>Instance methods</w:t>
      </w:r>
      <w:r w:rsidR="00300E76">
        <w:rPr>
          <w:rFonts w:ascii="Times New Roman" w:hAnsi="Times New Roman" w:cs="Times New Roman"/>
          <w:sz w:val="28"/>
        </w:rPr>
        <w:t xml:space="preserve"> and </w:t>
      </w:r>
      <w:r w:rsidRPr="008D0A64">
        <w:rPr>
          <w:rFonts w:ascii="Times New Roman" w:hAnsi="Times New Roman" w:cs="Times New Roman"/>
          <w:sz w:val="28"/>
        </w:rPr>
        <w:t>Constructors using new operator (</w:t>
      </w:r>
      <w:proofErr w:type="spellStart"/>
      <w:proofErr w:type="gramStart"/>
      <w:r w:rsidRPr="008D0A64">
        <w:rPr>
          <w:rFonts w:ascii="Times New Roman" w:hAnsi="Times New Roman" w:cs="Times New Roman"/>
          <w:sz w:val="28"/>
        </w:rPr>
        <w:t>TreeSet</w:t>
      </w:r>
      <w:proofErr w:type="spellEnd"/>
      <w:r w:rsidRPr="008D0A64">
        <w:rPr>
          <w:rFonts w:ascii="Times New Roman" w:hAnsi="Times New Roman" w:cs="Times New Roman"/>
          <w:sz w:val="28"/>
        </w:rPr>
        <w:t>::</w:t>
      </w:r>
      <w:proofErr w:type="gramEnd"/>
      <w:r w:rsidRPr="008D0A64">
        <w:rPr>
          <w:rFonts w:ascii="Times New Roman" w:hAnsi="Times New Roman" w:cs="Times New Roman"/>
          <w:sz w:val="28"/>
        </w:rPr>
        <w:t>new)</w:t>
      </w:r>
    </w:p>
    <w:p w14:paraId="4510E947" w14:textId="255AA5C7" w:rsidR="004D7F39" w:rsidRDefault="002E3E09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1137F38" wp14:editId="7768C9AB">
            <wp:extent cx="6416596" cy="2141406"/>
            <wp:effectExtent l="0" t="0" r="381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9AF6" w14:textId="298F1DDB" w:rsidR="00CB108D" w:rsidRDefault="00CB108D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72792F4D" w14:textId="77777777" w:rsidR="00280C9E" w:rsidRPr="00F51DEC" w:rsidRDefault="00280C9E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61544EDF" w14:textId="782C4967" w:rsidR="00800C66" w:rsidRDefault="00800C6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 xml:space="preserve">Functional Interfaces: </w:t>
      </w:r>
    </w:p>
    <w:p w14:paraId="5608E9D4" w14:textId="49B97786" w:rsidR="005C051A" w:rsidRPr="005C051A" w:rsidRDefault="005C051A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All methods here takes generic input parameter.</w:t>
      </w:r>
    </w:p>
    <w:p w14:paraId="23B1C677" w14:textId="34FAB3CE" w:rsidR="00800C66" w:rsidRPr="008C78BF" w:rsidRDefault="00800C66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Consumer Interface: accept(Integer </w:t>
      </w:r>
      <w:proofErr w:type="spellStart"/>
      <w:r>
        <w:rPr>
          <w:rFonts w:eastAsiaTheme="minorHAnsi"/>
          <w:sz w:val="28"/>
          <w:szCs w:val="22"/>
        </w:rPr>
        <w:t>i</w:t>
      </w:r>
      <w:proofErr w:type="spellEnd"/>
      <w:r>
        <w:rPr>
          <w:rFonts w:eastAsiaTheme="minorHAnsi"/>
          <w:sz w:val="28"/>
          <w:szCs w:val="22"/>
        </w:rPr>
        <w:t xml:space="preserve">) </w:t>
      </w:r>
      <w:r w:rsidR="009D59D6">
        <w:rPr>
          <w:rFonts w:eastAsiaTheme="minorHAnsi"/>
          <w:sz w:val="28"/>
          <w:szCs w:val="22"/>
        </w:rPr>
        <w:t xml:space="preserve"> </w:t>
      </w:r>
      <w:r w:rsidR="009D59D6" w:rsidRPr="009D59D6">
        <w:rPr>
          <w:rFonts w:eastAsiaTheme="minorHAnsi"/>
          <w:sz w:val="28"/>
          <w:szCs w:val="22"/>
        </w:rPr>
        <w:sym w:font="Wingdings" w:char="F0E8"/>
      </w:r>
      <w:r w:rsidR="009D59D6">
        <w:rPr>
          <w:rFonts w:eastAsiaTheme="minorHAnsi"/>
          <w:sz w:val="28"/>
          <w:szCs w:val="22"/>
        </w:rPr>
        <w:t xml:space="preserve"> </w:t>
      </w:r>
      <w:proofErr w:type="spellStart"/>
      <w:r w:rsidR="009D59D6">
        <w:rPr>
          <w:rFonts w:eastAsiaTheme="minorHAnsi"/>
          <w:sz w:val="28"/>
          <w:szCs w:val="22"/>
        </w:rPr>
        <w:t>forEach</w:t>
      </w:r>
      <w:proofErr w:type="spellEnd"/>
      <w:r w:rsidR="009D59D6">
        <w:rPr>
          <w:rFonts w:eastAsiaTheme="minorHAnsi"/>
          <w:sz w:val="28"/>
          <w:szCs w:val="22"/>
        </w:rPr>
        <w:t xml:space="preserve"> takes consumer</w:t>
      </w:r>
      <w:r w:rsidR="00F17640">
        <w:rPr>
          <w:rFonts w:eastAsiaTheme="minorHAnsi"/>
          <w:sz w:val="28"/>
          <w:szCs w:val="22"/>
        </w:rPr>
        <w:t xml:space="preserve"> object.</w:t>
      </w:r>
    </w:p>
    <w:p w14:paraId="32670369" w14:textId="4DBBC553" w:rsidR="008C78BF" w:rsidRPr="003E4F04" w:rsidRDefault="003E70F5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Function Interface: </w:t>
      </w:r>
      <w:r w:rsidR="00D82124">
        <w:rPr>
          <w:rFonts w:eastAsiaTheme="minorHAnsi"/>
          <w:sz w:val="28"/>
          <w:szCs w:val="22"/>
        </w:rPr>
        <w:t xml:space="preserve">apply(Integer </w:t>
      </w:r>
      <w:proofErr w:type="spellStart"/>
      <w:r w:rsidR="00D82124">
        <w:rPr>
          <w:rFonts w:eastAsiaTheme="minorHAnsi"/>
          <w:sz w:val="28"/>
          <w:szCs w:val="22"/>
        </w:rPr>
        <w:t>i</w:t>
      </w:r>
      <w:proofErr w:type="spellEnd"/>
      <w:r w:rsidR="00D82124">
        <w:rPr>
          <w:rFonts w:eastAsiaTheme="minorHAnsi"/>
          <w:sz w:val="28"/>
          <w:szCs w:val="22"/>
        </w:rPr>
        <w:t xml:space="preserve">) </w:t>
      </w:r>
      <w:r w:rsidR="00D82124" w:rsidRPr="00D82124">
        <w:rPr>
          <w:rFonts w:eastAsiaTheme="minorHAnsi"/>
          <w:sz w:val="28"/>
          <w:szCs w:val="22"/>
        </w:rPr>
        <w:sym w:font="Wingdings" w:char="F0E8"/>
      </w:r>
      <w:r w:rsidR="00D82124">
        <w:rPr>
          <w:rFonts w:eastAsiaTheme="minorHAnsi"/>
          <w:sz w:val="28"/>
          <w:szCs w:val="22"/>
        </w:rPr>
        <w:t xml:space="preserve"> map method takes function object.</w:t>
      </w:r>
    </w:p>
    <w:p w14:paraId="378DDFA3" w14:textId="74C7BED6" w:rsidR="003E4F04" w:rsidRPr="0025116F" w:rsidRDefault="003E4F04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proofErr w:type="spellStart"/>
      <w:r>
        <w:rPr>
          <w:rFonts w:eastAsiaTheme="minorHAnsi"/>
          <w:sz w:val="28"/>
          <w:szCs w:val="22"/>
        </w:rPr>
        <w:t>BinaryOperator</w:t>
      </w:r>
      <w:proofErr w:type="spellEnd"/>
      <w:r>
        <w:rPr>
          <w:rFonts w:eastAsiaTheme="minorHAnsi"/>
          <w:sz w:val="28"/>
          <w:szCs w:val="22"/>
        </w:rPr>
        <w:t xml:space="preserve">: apply(Integer </w:t>
      </w:r>
      <w:proofErr w:type="spellStart"/>
      <w:r>
        <w:rPr>
          <w:rFonts w:eastAsiaTheme="minorHAnsi"/>
          <w:sz w:val="28"/>
          <w:szCs w:val="22"/>
        </w:rPr>
        <w:t>i</w:t>
      </w:r>
      <w:proofErr w:type="spellEnd"/>
      <w:r>
        <w:rPr>
          <w:rFonts w:eastAsiaTheme="minorHAnsi"/>
          <w:sz w:val="28"/>
          <w:szCs w:val="22"/>
        </w:rPr>
        <w:t xml:space="preserve">) </w:t>
      </w:r>
      <w:r w:rsidRPr="003E4F04">
        <w:rPr>
          <w:rFonts w:eastAsiaTheme="minorHAnsi"/>
          <w:sz w:val="28"/>
          <w:szCs w:val="22"/>
        </w:rPr>
        <w:sym w:font="Wingdings" w:char="F0E8"/>
      </w:r>
      <w:r>
        <w:rPr>
          <w:rFonts w:eastAsiaTheme="minorHAnsi"/>
          <w:sz w:val="28"/>
          <w:szCs w:val="22"/>
        </w:rPr>
        <w:t xml:space="preserve"> reduce method takes </w:t>
      </w:r>
      <w:proofErr w:type="spellStart"/>
      <w:r>
        <w:rPr>
          <w:rFonts w:eastAsiaTheme="minorHAnsi"/>
          <w:sz w:val="28"/>
          <w:szCs w:val="22"/>
        </w:rPr>
        <w:t>binaryOperator</w:t>
      </w:r>
      <w:proofErr w:type="spellEnd"/>
      <w:r>
        <w:rPr>
          <w:rFonts w:eastAsiaTheme="minorHAnsi"/>
          <w:sz w:val="28"/>
          <w:szCs w:val="22"/>
        </w:rPr>
        <w:t xml:space="preserve"> object.</w:t>
      </w:r>
    </w:p>
    <w:p w14:paraId="2DF12030" w14:textId="60B2AE8E" w:rsidR="0025116F" w:rsidRPr="00800C66" w:rsidRDefault="009A3FA9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Predicate: test(Integer </w:t>
      </w:r>
      <w:proofErr w:type="spellStart"/>
      <w:r>
        <w:rPr>
          <w:rFonts w:eastAsiaTheme="minorHAnsi"/>
          <w:sz w:val="28"/>
          <w:szCs w:val="22"/>
        </w:rPr>
        <w:t>i</w:t>
      </w:r>
      <w:proofErr w:type="spellEnd"/>
      <w:r>
        <w:rPr>
          <w:rFonts w:eastAsiaTheme="minorHAnsi"/>
          <w:sz w:val="28"/>
          <w:szCs w:val="22"/>
        </w:rPr>
        <w:t xml:space="preserve">) </w:t>
      </w:r>
      <w:r w:rsidRPr="009A3FA9">
        <w:rPr>
          <w:rFonts w:eastAsiaTheme="minorHAnsi"/>
          <w:sz w:val="28"/>
          <w:szCs w:val="22"/>
        </w:rPr>
        <w:sym w:font="Wingdings" w:char="F0E8"/>
      </w:r>
      <w:r w:rsidR="00B90E71">
        <w:rPr>
          <w:rFonts w:eastAsiaTheme="minorHAnsi"/>
          <w:sz w:val="28"/>
          <w:szCs w:val="22"/>
        </w:rPr>
        <w:t xml:space="preserve"> filter method takes object of predicate Interface</w:t>
      </w:r>
    </w:p>
    <w:p w14:paraId="46FAB0CE" w14:textId="6620765C" w:rsidR="00F64DD1" w:rsidRDefault="00500131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ethods of Stream API:</w:t>
      </w:r>
    </w:p>
    <w:p w14:paraId="06698995" w14:textId="6E04D908" w:rsidR="00754D65" w:rsidRPr="00754D65" w:rsidRDefault="00754D65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Stream cannot be reused</w:t>
      </w:r>
      <w:r w:rsidR="001C3560">
        <w:rPr>
          <w:rFonts w:eastAsiaTheme="minorHAnsi"/>
          <w:sz w:val="28"/>
          <w:szCs w:val="22"/>
        </w:rPr>
        <w:t>, just can be used to process large amounts of data</w:t>
      </w:r>
      <w:r w:rsidR="009618CF">
        <w:rPr>
          <w:rFonts w:eastAsiaTheme="minorHAnsi"/>
          <w:sz w:val="28"/>
          <w:szCs w:val="22"/>
        </w:rPr>
        <w:t>.</w:t>
      </w:r>
    </w:p>
    <w:p w14:paraId="48E38A6D" w14:textId="05377946" w:rsidR="009C694A" w:rsidRPr="006F1512" w:rsidRDefault="009C694A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ap()</w:t>
      </w:r>
      <w:r w:rsidR="00754D65">
        <w:rPr>
          <w:rFonts w:eastAsiaTheme="minorHAnsi"/>
          <w:b/>
          <w:sz w:val="28"/>
          <w:szCs w:val="22"/>
        </w:rPr>
        <w:t>:</w:t>
      </w:r>
      <w:r w:rsidR="000A4288">
        <w:rPr>
          <w:rFonts w:eastAsiaTheme="minorHAnsi"/>
          <w:b/>
          <w:sz w:val="28"/>
          <w:szCs w:val="22"/>
        </w:rPr>
        <w:t xml:space="preserve"> </w:t>
      </w:r>
      <w:r w:rsidR="000A4288">
        <w:rPr>
          <w:rFonts w:eastAsiaTheme="minorHAnsi"/>
          <w:sz w:val="28"/>
          <w:szCs w:val="22"/>
        </w:rPr>
        <w:t>needs an object of Function.</w:t>
      </w:r>
    </w:p>
    <w:p w14:paraId="4F22D243" w14:textId="3E66F8ED" w:rsidR="00CC5976" w:rsidRDefault="006F1512" w:rsidP="002F3966">
      <w:pPr>
        <w:pStyle w:val="NormalWeb"/>
        <w:spacing w:before="0" w:beforeAutospacing="0" w:after="144" w:afterAutospacing="0" w:line="360" w:lineRule="atLeast"/>
        <w:ind w:left="36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    </w:t>
      </w:r>
      <w:r w:rsidR="003E4F04">
        <w:rPr>
          <w:rFonts w:eastAsiaTheme="minorHAnsi"/>
          <w:b/>
          <w:sz w:val="28"/>
          <w:szCs w:val="22"/>
        </w:rPr>
        <w:t xml:space="preserve">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574A0DF" wp14:editId="39225A2D">
            <wp:extent cx="5890770" cy="2758679"/>
            <wp:effectExtent l="0" t="0" r="0" b="381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A9A9" w14:textId="3C1FB8BD" w:rsidR="00754D65" w:rsidRPr="00CC5976" w:rsidRDefault="005F3007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reduce(): </w:t>
      </w:r>
      <w:r>
        <w:rPr>
          <w:rFonts w:eastAsiaTheme="minorHAnsi"/>
          <w:sz w:val="28"/>
          <w:szCs w:val="22"/>
        </w:rPr>
        <w:t>needs an object of Binary Operator.</w:t>
      </w:r>
    </w:p>
    <w:p w14:paraId="27FEF391" w14:textId="1A6120B1" w:rsidR="00CC5976" w:rsidRDefault="00CC5976" w:rsidP="002F3966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5CD845A" wp14:editId="181BFD99">
            <wp:extent cx="5517358" cy="2895851"/>
            <wp:effectExtent l="0" t="0" r="762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D6DB" w14:textId="316159F7" w:rsidR="00F15A01" w:rsidRDefault="00F15A01" w:rsidP="00CC5976">
      <w:pPr>
        <w:pStyle w:val="NormalWeb"/>
        <w:spacing w:before="0" w:beforeAutospacing="0" w:after="144" w:afterAutospacing="0" w:line="360" w:lineRule="atLeast"/>
        <w:ind w:left="36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>Using lambda for the above</w:t>
      </w:r>
      <w:r w:rsidR="00777EC9">
        <w:rPr>
          <w:rFonts w:eastAsiaTheme="minorHAnsi"/>
          <w:b/>
          <w:sz w:val="28"/>
          <w:szCs w:val="22"/>
        </w:rPr>
        <w:t>:</w:t>
      </w:r>
    </w:p>
    <w:p w14:paraId="7EC51977" w14:textId="35E718DA" w:rsidR="00777EC9" w:rsidRDefault="00777EC9" w:rsidP="00AE0958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5053466" wp14:editId="6B6E1FD8">
            <wp:extent cx="5417341" cy="1270000"/>
            <wp:effectExtent l="0" t="0" r="0" b="635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46" cy="12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C62D" w14:textId="48C657AB" w:rsidR="00CE2B9A" w:rsidRPr="003E4F04" w:rsidRDefault="00967E94" w:rsidP="00AE0958">
      <w:pPr>
        <w:pStyle w:val="NormalWeb"/>
        <w:spacing w:before="0" w:beforeAutospacing="0" w:after="144" w:afterAutospacing="0" w:line="360" w:lineRule="atLeast"/>
        <w:ind w:left="144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           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1062DF5" wp14:editId="26037BE5">
            <wp:extent cx="5813282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89" cy="6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594E" w14:textId="4B1E625B" w:rsidR="003E4F04" w:rsidRPr="00CE2B9A" w:rsidRDefault="003E4F04" w:rsidP="003E4F04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filter():</w:t>
      </w:r>
      <w:r w:rsidR="00104C51">
        <w:rPr>
          <w:rFonts w:eastAsiaTheme="minorHAnsi"/>
          <w:b/>
          <w:sz w:val="28"/>
          <w:szCs w:val="22"/>
        </w:rPr>
        <w:t xml:space="preserve"> </w:t>
      </w:r>
      <w:r w:rsidR="00BD0284">
        <w:rPr>
          <w:rFonts w:eastAsiaTheme="minorHAnsi"/>
          <w:sz w:val="28"/>
          <w:szCs w:val="22"/>
        </w:rPr>
        <w:t>needs an object of predicate.</w:t>
      </w:r>
    </w:p>
    <w:p w14:paraId="1E1D81CC" w14:textId="6E347939" w:rsidR="00CE2B9A" w:rsidRDefault="00CE2B9A" w:rsidP="00BE2BB4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60417D0" wp14:editId="4CA12337">
            <wp:extent cx="5639289" cy="27510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6FC8" w14:textId="693D255E" w:rsidR="00CE2B9A" w:rsidRDefault="001418B5" w:rsidP="001418B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ab/>
      </w:r>
      <w:r w:rsidR="001125C3">
        <w:rPr>
          <w:rFonts w:eastAsiaTheme="minorHAnsi"/>
          <w:b/>
          <w:sz w:val="28"/>
          <w:szCs w:val="22"/>
        </w:rPr>
        <w:tab/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E865DEE" wp14:editId="3C5FF702">
            <wp:extent cx="5724801" cy="107526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514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3170" w14:textId="33F34459" w:rsidR="001418B5" w:rsidRPr="002D6639" w:rsidRDefault="00BB77E5" w:rsidP="00BB77E5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BD1E9F">
        <w:rPr>
          <w:rFonts w:eastAsiaTheme="minorHAnsi"/>
          <w:b/>
          <w:sz w:val="28"/>
          <w:szCs w:val="22"/>
        </w:rPr>
        <w:t>filter, map are lazy methods,</w:t>
      </w:r>
      <w:r>
        <w:rPr>
          <w:rFonts w:eastAsiaTheme="minorHAnsi"/>
          <w:sz w:val="28"/>
          <w:szCs w:val="22"/>
        </w:rPr>
        <w:t xml:space="preserve"> they directly don’t perform the operation. They will talk to consecutive methods and upon the requirement they will execute.</w:t>
      </w:r>
    </w:p>
    <w:p w14:paraId="2400197B" w14:textId="18664772" w:rsidR="002D6639" w:rsidRPr="00D00720" w:rsidRDefault="002D6639" w:rsidP="00BB77E5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In the below example filter and map will not perform operation for all the values of stream. The</w:t>
      </w:r>
      <w:r w:rsidR="00E61832">
        <w:rPr>
          <w:rFonts w:eastAsiaTheme="minorHAnsi"/>
          <w:sz w:val="28"/>
          <w:szCs w:val="22"/>
        </w:rPr>
        <w:t>y</w:t>
      </w:r>
      <w:r>
        <w:rPr>
          <w:rFonts w:eastAsiaTheme="minorHAnsi"/>
          <w:sz w:val="28"/>
          <w:szCs w:val="22"/>
        </w:rPr>
        <w:t xml:space="preserve"> just perform operation for the first value of stream.</w:t>
      </w:r>
    </w:p>
    <w:p w14:paraId="26CF96F7" w14:textId="04DF3E34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361F469" w14:textId="5FEA175D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328F45F8" w14:textId="77777777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1649B95" w14:textId="202F67F6" w:rsidR="003E4F04" w:rsidRPr="00DF517B" w:rsidRDefault="001418B5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proofErr w:type="spellStart"/>
      <w:r>
        <w:rPr>
          <w:rFonts w:eastAsiaTheme="minorHAnsi"/>
          <w:b/>
          <w:sz w:val="28"/>
          <w:szCs w:val="22"/>
        </w:rPr>
        <w:lastRenderedPageBreak/>
        <w:t>findFirst</w:t>
      </w:r>
      <w:proofErr w:type="spellEnd"/>
      <w:r>
        <w:rPr>
          <w:rFonts w:eastAsiaTheme="minorHAnsi"/>
          <w:b/>
          <w:sz w:val="28"/>
          <w:szCs w:val="22"/>
        </w:rPr>
        <w:t>()</w:t>
      </w:r>
      <w:r w:rsidR="00BE06E4">
        <w:rPr>
          <w:rFonts w:eastAsiaTheme="minorHAnsi"/>
          <w:b/>
          <w:sz w:val="28"/>
          <w:szCs w:val="22"/>
        </w:rPr>
        <w:t xml:space="preserve">: </w:t>
      </w:r>
      <w:r w:rsidR="00BE06E4">
        <w:rPr>
          <w:rFonts w:eastAsiaTheme="minorHAnsi"/>
          <w:sz w:val="28"/>
          <w:szCs w:val="22"/>
        </w:rPr>
        <w:t xml:space="preserve">will return the first element of the stream, which is </w:t>
      </w:r>
      <w:r w:rsidR="00BE06E4" w:rsidRPr="004371D8">
        <w:rPr>
          <w:rFonts w:eastAsiaTheme="minorHAnsi"/>
          <w:b/>
          <w:sz w:val="28"/>
          <w:szCs w:val="22"/>
        </w:rPr>
        <w:t>optional</w:t>
      </w:r>
      <w:r w:rsidR="00BE06E4">
        <w:rPr>
          <w:rFonts w:eastAsiaTheme="minorHAnsi"/>
          <w:sz w:val="28"/>
          <w:szCs w:val="22"/>
        </w:rPr>
        <w:t xml:space="preserve"> value.</w:t>
      </w:r>
    </w:p>
    <w:p w14:paraId="55B40030" w14:textId="26A35842" w:rsidR="00DF517B" w:rsidRPr="008646E3" w:rsidRDefault="00DF517B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proofErr w:type="spellStart"/>
      <w:r>
        <w:rPr>
          <w:rFonts w:eastAsiaTheme="minorHAnsi"/>
          <w:b/>
          <w:sz w:val="28"/>
          <w:szCs w:val="22"/>
        </w:rPr>
        <w:t>orElse</w:t>
      </w:r>
      <w:proofErr w:type="spellEnd"/>
      <w:r>
        <w:rPr>
          <w:rFonts w:eastAsiaTheme="minorHAnsi"/>
          <w:b/>
          <w:sz w:val="28"/>
          <w:szCs w:val="22"/>
        </w:rPr>
        <w:t xml:space="preserve">(): </w:t>
      </w:r>
      <w:r>
        <w:rPr>
          <w:rFonts w:eastAsiaTheme="minorHAnsi"/>
          <w:sz w:val="28"/>
          <w:szCs w:val="22"/>
        </w:rPr>
        <w:t>used to get output specified if no result returned.</w:t>
      </w:r>
    </w:p>
    <w:p w14:paraId="4B1670A5" w14:textId="3F33F541" w:rsidR="001331B7" w:rsidRDefault="008646E3" w:rsidP="00640909">
      <w:pPr>
        <w:pStyle w:val="NormalWeb"/>
        <w:spacing w:before="0" w:beforeAutospacing="0" w:after="144" w:afterAutospacing="0" w:line="360" w:lineRule="atLeast"/>
        <w:ind w:left="180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47B1171" wp14:editId="75626D0E">
            <wp:extent cx="4459113" cy="2032000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49" cy="20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74A1" w14:textId="0CC552CF" w:rsidR="00F01710" w:rsidRDefault="00F01710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Lazy Execution of filter and map</w:t>
      </w:r>
      <w:r w:rsidR="00640909">
        <w:rPr>
          <w:rFonts w:eastAsiaTheme="minorHAnsi"/>
          <w:b/>
          <w:sz w:val="28"/>
          <w:szCs w:val="22"/>
        </w:rPr>
        <w:t xml:space="preserve"> methods</w:t>
      </w:r>
      <w:r>
        <w:rPr>
          <w:rFonts w:eastAsiaTheme="minorHAnsi"/>
          <w:b/>
          <w:sz w:val="28"/>
          <w:szCs w:val="22"/>
        </w:rPr>
        <w:t>:</w:t>
      </w:r>
    </w:p>
    <w:p w14:paraId="1F8CB15E" w14:textId="441280F1" w:rsidR="001331B7" w:rsidRDefault="001331B7" w:rsidP="00640909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D94CB39" wp14:editId="69D24E4B">
            <wp:extent cx="5833533" cy="2958316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183" cy="29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7465" w14:textId="1620F7D9" w:rsidR="001331B7" w:rsidRDefault="00B72A6C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Inside methods t</w:t>
      </w:r>
      <w:r w:rsidR="001331B7">
        <w:rPr>
          <w:rFonts w:eastAsiaTheme="minorHAnsi"/>
          <w:sz w:val="28"/>
          <w:szCs w:val="22"/>
        </w:rPr>
        <w:t>he output here is not all stream of values</w:t>
      </w:r>
      <w:r>
        <w:rPr>
          <w:rFonts w:eastAsiaTheme="minorHAnsi"/>
          <w:sz w:val="28"/>
          <w:szCs w:val="22"/>
        </w:rPr>
        <w:t>.</w:t>
      </w:r>
      <w:r w:rsidR="00D60BB2">
        <w:rPr>
          <w:rFonts w:eastAsiaTheme="minorHAnsi"/>
          <w:sz w:val="28"/>
          <w:szCs w:val="22"/>
        </w:rPr>
        <w:t xml:space="preserve"> </w:t>
      </w:r>
      <w:proofErr w:type="spellStart"/>
      <w:r w:rsidR="00D60BB2">
        <w:rPr>
          <w:rFonts w:eastAsiaTheme="minorHAnsi"/>
          <w:sz w:val="28"/>
          <w:szCs w:val="22"/>
        </w:rPr>
        <w:t>Its</w:t>
      </w:r>
      <w:proofErr w:type="spellEnd"/>
      <w:r w:rsidR="00D60BB2">
        <w:rPr>
          <w:rFonts w:eastAsiaTheme="minorHAnsi"/>
          <w:sz w:val="28"/>
          <w:szCs w:val="22"/>
        </w:rPr>
        <w:t xml:space="preserve"> just</w:t>
      </w:r>
      <w:r w:rsidR="00B11AE7">
        <w:rPr>
          <w:rFonts w:eastAsiaTheme="minorHAnsi"/>
          <w:sz w:val="28"/>
          <w:szCs w:val="22"/>
        </w:rPr>
        <w:t xml:space="preserve"> the first element. It is more efficient than normal for loop.</w:t>
      </w:r>
    </w:p>
    <w:p w14:paraId="0C618958" w14:textId="40692720" w:rsidR="00B11AE7" w:rsidRPr="001331B7" w:rsidRDefault="00B11AE7" w:rsidP="002105A2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1D0EC899" wp14:editId="5B1AE5FF">
            <wp:extent cx="3421677" cy="1211685"/>
            <wp:effectExtent l="0" t="0" r="7620" b="76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6D9" w14:textId="77777777" w:rsidR="00F01710" w:rsidRPr="00846729" w:rsidRDefault="00F01710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88D1BA4" w14:textId="7C514659" w:rsidR="009975B2" w:rsidRDefault="009975B2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555F616" w14:textId="77777777" w:rsidR="002105A2" w:rsidRPr="009975B2" w:rsidRDefault="002105A2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2C18E7E" w14:textId="3D6557B3" w:rsidR="009975B2" w:rsidRDefault="009975B2" w:rsidP="009975B2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eastAsiaTheme="minorHAnsi"/>
          <w:b/>
          <w:sz w:val="28"/>
          <w:szCs w:val="22"/>
        </w:rPr>
        <w:lastRenderedPageBreak/>
        <w:t xml:space="preserve">limit:  </w:t>
      </w:r>
      <w:r w:rsidRPr="009975B2">
        <w:rPr>
          <w:rFonts w:eastAsiaTheme="minorHAnsi"/>
          <w:sz w:val="28"/>
          <w:szCs w:val="22"/>
        </w:rPr>
        <w:t>The ‘limit’ method is used to reduce the size of the stream.</w:t>
      </w:r>
      <w:r>
        <w:rPr>
          <w:rFonts w:ascii="Verdana" w:hAnsi="Verdana"/>
          <w:color w:val="000000"/>
        </w:rPr>
        <w:t> </w:t>
      </w:r>
    </w:p>
    <w:p w14:paraId="6275CE5D" w14:textId="77777777" w:rsidR="00AD01B9" w:rsidRPr="00AD01B9" w:rsidRDefault="00AD01B9" w:rsidP="00AD01B9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proofErr w:type="spellEnd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D01B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73E23AAE" w14:textId="0838DCED" w:rsidR="00AD01B9" w:rsidRPr="00AD01B9" w:rsidRDefault="00AD01B9" w:rsidP="00AD01B9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ints</w:t>
      </w:r>
      <w:proofErr w:type="spellEnd"/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limit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AD01B9">
        <w:rPr>
          <w:rFonts w:ascii="Consolas" w:eastAsia="Times New Roman" w:hAnsi="Consolas" w:cs="Courier New"/>
          <w:color w:val="006666"/>
          <w:sz w:val="20"/>
          <w:szCs w:val="20"/>
        </w:rPr>
        <w:t>10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proofErr w:type="spellStart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forEach</w:t>
      </w:r>
      <w:proofErr w:type="spellEnd"/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spellStart"/>
      <w:proofErr w:type="gramStart"/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AD01B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proofErr w:type="spellEnd"/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::</w:t>
      </w:r>
      <w:proofErr w:type="spellStart"/>
      <w:proofErr w:type="gramEnd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02A8B3CF" w14:textId="42E88C22" w:rsidR="009975B2" w:rsidRPr="005B4C09" w:rsidRDefault="009975B2" w:rsidP="009975B2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eastAsiaTheme="minorHAnsi"/>
          <w:b/>
          <w:sz w:val="28"/>
          <w:szCs w:val="22"/>
        </w:rPr>
        <w:t xml:space="preserve">sorted: </w:t>
      </w:r>
      <w:r w:rsidR="00AD01B9" w:rsidRPr="00AD01B9">
        <w:rPr>
          <w:rFonts w:eastAsiaTheme="minorHAnsi"/>
          <w:sz w:val="28"/>
          <w:szCs w:val="22"/>
        </w:rPr>
        <w:t>The ‘sorted’ method is used to sort the stream.</w:t>
      </w:r>
    </w:p>
    <w:p w14:paraId="189124FC" w14:textId="73866784" w:rsidR="005B4C09" w:rsidRDefault="005B4C09" w:rsidP="005B4C0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ind w:left="360"/>
        <w:rPr>
          <w:rFonts w:ascii="Consolas" w:eastAsia="Times New Roman" w:hAnsi="Consolas" w:cs="Courier New"/>
          <w:color w:val="313131"/>
          <w:sz w:val="20"/>
          <w:szCs w:val="20"/>
        </w:rPr>
      </w:pPr>
      <w:r>
        <w:rPr>
          <w:rFonts w:ascii="Consolas" w:eastAsia="Times New Roman" w:hAnsi="Consolas" w:cs="Courier New"/>
          <w:color w:val="7F0055"/>
          <w:sz w:val="20"/>
          <w:szCs w:val="20"/>
        </w:rPr>
        <w:t xml:space="preserve">    </w:t>
      </w:r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proofErr w:type="spellEnd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B4C0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560F37B0" w14:textId="6FE528A0" w:rsidR="00872447" w:rsidRPr="00CF1A4F" w:rsidRDefault="005B4C09" w:rsidP="00CF1A4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ind w:left="360"/>
        <w:rPr>
          <w:rFonts w:ascii="Consolas" w:eastAsia="Times New Roman" w:hAnsi="Consolas" w:cs="Courier New"/>
          <w:color w:val="313131"/>
          <w:sz w:val="20"/>
          <w:szCs w:val="20"/>
        </w:rPr>
      </w:pPr>
      <w:r>
        <w:rPr>
          <w:rFonts w:ascii="Consolas" w:eastAsia="Times New Roman" w:hAnsi="Consolas" w:cs="Courier New"/>
          <w:color w:val="313131"/>
          <w:sz w:val="20"/>
          <w:szCs w:val="20"/>
        </w:rPr>
        <w:t xml:space="preserve">    </w:t>
      </w:r>
      <w:proofErr w:type="spellStart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ints</w:t>
      </w:r>
      <w:proofErr w:type="spellEnd"/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limit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B4C09">
        <w:rPr>
          <w:rFonts w:ascii="Consolas" w:eastAsia="Times New Roman" w:hAnsi="Consolas" w:cs="Courier New"/>
          <w:color w:val="006666"/>
          <w:sz w:val="20"/>
          <w:szCs w:val="20"/>
        </w:rPr>
        <w:t>10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sorted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proofErr w:type="spellStart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forEach</w:t>
      </w:r>
      <w:proofErr w:type="spellEnd"/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spellStart"/>
      <w:proofErr w:type="gramStart"/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B4C0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proofErr w:type="spellEnd"/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::</w:t>
      </w:r>
      <w:proofErr w:type="spellStart"/>
      <w:proofErr w:type="gramEnd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6E54C75F" w14:textId="2CC79EEC" w:rsidR="005B4C09" w:rsidRDefault="005B4C09" w:rsidP="00872447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872447">
        <w:rPr>
          <w:rFonts w:eastAsiaTheme="minorHAnsi"/>
          <w:b/>
          <w:sz w:val="28"/>
          <w:szCs w:val="22"/>
        </w:rPr>
        <w:t>Collectors</w:t>
      </w:r>
      <w:r w:rsidRPr="00872447">
        <w:rPr>
          <w:rFonts w:eastAsiaTheme="minorHAnsi"/>
          <w:sz w:val="28"/>
          <w:szCs w:val="22"/>
        </w:rPr>
        <w:t>: collectors are used to combine the result of processing on the elements of stream. Collectors can be used to return a list or a string.</w:t>
      </w:r>
    </w:p>
    <w:p w14:paraId="07E60B0D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strings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Array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asList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abc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bc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efg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abcd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jkl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1F429C95" w14:textId="0036B1BF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filtered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ing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filter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!</w:t>
      </w:r>
      <w:proofErr w:type="spellStart"/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isEmpty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collec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Collector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b/>
          <w:color w:val="313131"/>
          <w:sz w:val="20"/>
          <w:szCs w:val="20"/>
        </w:rPr>
        <w:t>toList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97DD612" w14:textId="03B6F7E6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4B8A577D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Filtered List: "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filtered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154B4648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mergedString</w:t>
      </w:r>
      <w:proofErr w:type="spellEnd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ing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filter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!</w:t>
      </w:r>
      <w:proofErr w:type="spellStart"/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isEmpty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collec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Collector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b/>
          <w:color w:val="313131"/>
          <w:sz w:val="20"/>
          <w:szCs w:val="20"/>
        </w:rPr>
        <w:t>joining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, 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14:paraId="03D3F2E7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Merged String: "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mergedString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01288A79" w14:textId="6261EB85" w:rsidR="00872447" w:rsidRDefault="008C6B17" w:rsidP="008C6B17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8C6B17">
        <w:rPr>
          <w:rFonts w:eastAsiaTheme="minorHAnsi"/>
          <w:b/>
          <w:sz w:val="28"/>
          <w:szCs w:val="22"/>
        </w:rPr>
        <w:t>Statistics</w:t>
      </w:r>
      <w:r>
        <w:rPr>
          <w:rFonts w:eastAsiaTheme="minorHAnsi"/>
          <w:sz w:val="28"/>
          <w:szCs w:val="22"/>
        </w:rPr>
        <w:t>:</w:t>
      </w:r>
      <w:r w:rsidR="00B963E4">
        <w:rPr>
          <w:rFonts w:eastAsiaTheme="minorHAnsi"/>
          <w:sz w:val="28"/>
          <w:szCs w:val="22"/>
        </w:rPr>
        <w:t xml:space="preserve"> statistics collectors are also introduced to calculate all statistics when stream processing is being done.</w:t>
      </w:r>
    </w:p>
    <w:p w14:paraId="79FFEECA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numbers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Array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asList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2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2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7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5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6A78A2B5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3106E62D" w14:textId="49C5AE06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b/>
          <w:color w:val="7F0055"/>
          <w:sz w:val="20"/>
          <w:szCs w:val="20"/>
        </w:rPr>
        <w:t>IntSummaryStatistics</w:t>
      </w:r>
      <w:proofErr w:type="spellEnd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stats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313131"/>
          <w:sz w:val="20"/>
          <w:szCs w:val="20"/>
        </w:rPr>
        <w:t>number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mapToInt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(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x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x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proofErr w:type="spellStart"/>
      <w:r w:rsidRPr="00222637">
        <w:rPr>
          <w:rFonts w:ascii="Consolas" w:eastAsia="Times New Roman" w:hAnsi="Consolas" w:cs="Courier New"/>
          <w:b/>
          <w:color w:val="313131"/>
          <w:sz w:val="20"/>
          <w:szCs w:val="20"/>
        </w:rPr>
        <w:t>summaryStatistics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70B91FD1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09067C1B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Highest number in List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Max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8D3CFEE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Lowest number in List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Mi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0DCB92C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Sum of all numbers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Sum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3EB8B369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Average of all numbers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Average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61953D8F" w14:textId="34998AB4" w:rsidR="005F3372" w:rsidRDefault="005F3372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016AEE7E" w14:textId="7E4BF5BE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431F6D0A" w14:textId="27A6F71F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4B63159C" w14:textId="3340E81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5C14EC89" w14:textId="29C31B5D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3CFD7F39" w14:textId="64068FA3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6AC14990" w14:textId="143001FE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10C9173D" w14:textId="0D8D27D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7B3E7B82" w14:textId="2715159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6EEA73A8" w14:textId="77777777" w:rsidR="005B7A83" w:rsidRPr="00872447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1EFB91C8" w14:textId="36E10D78" w:rsidR="009975B2" w:rsidRDefault="00AB4F87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 xml:space="preserve">Optional: </w:t>
      </w:r>
      <w:r>
        <w:rPr>
          <w:rFonts w:eastAsiaTheme="minorHAnsi"/>
          <w:sz w:val="28"/>
          <w:szCs w:val="22"/>
        </w:rPr>
        <w:t xml:space="preserve">will reduce the bugs in program by giving </w:t>
      </w:r>
      <w:r w:rsidRPr="0041410F">
        <w:rPr>
          <w:rFonts w:eastAsiaTheme="minorHAnsi"/>
          <w:b/>
          <w:sz w:val="28"/>
          <w:szCs w:val="22"/>
        </w:rPr>
        <w:t>optional.empty</w:t>
      </w:r>
      <w:r>
        <w:rPr>
          <w:rFonts w:eastAsiaTheme="minorHAnsi"/>
          <w:sz w:val="28"/>
          <w:szCs w:val="22"/>
        </w:rPr>
        <w:t xml:space="preserve"> when there is no value.</w:t>
      </w:r>
    </w:p>
    <w:p w14:paraId="72CE97F2" w14:textId="1EF9A434" w:rsidR="008D50D1" w:rsidRPr="00846729" w:rsidRDefault="008D50D1" w:rsidP="008D50D1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Helps the developers to handle NPE and can </w:t>
      </w:r>
      <w:r w:rsidR="0028132B">
        <w:rPr>
          <w:rFonts w:eastAsiaTheme="minorHAnsi"/>
          <w:sz w:val="28"/>
          <w:szCs w:val="22"/>
        </w:rPr>
        <w:t>perform</w:t>
      </w:r>
      <w:r>
        <w:rPr>
          <w:rFonts w:eastAsiaTheme="minorHAnsi"/>
          <w:sz w:val="28"/>
          <w:szCs w:val="22"/>
        </w:rPr>
        <w:t xml:space="preserve"> some predefined actions instead of throwing NPE.</w:t>
      </w:r>
    </w:p>
    <w:p w14:paraId="31DE9DE5" w14:textId="1F8C4D07" w:rsidR="00445B8E" w:rsidRDefault="005B7A83" w:rsidP="005B7A83">
      <w:pPr>
        <w:pStyle w:val="NormalWeb"/>
        <w:spacing w:before="0" w:beforeAutospacing="0" w:after="144" w:afterAutospacing="0" w:line="360" w:lineRule="atLeast"/>
        <w:ind w:left="1440" w:right="48" w:firstLine="720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3210A420" wp14:editId="469364BC">
            <wp:extent cx="5037257" cy="3337849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2CD" w14:textId="1E9F8BBF" w:rsidR="005B7A83" w:rsidRDefault="00C43845" w:rsidP="005B7A83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2FD7B650" wp14:editId="37F3CA2A">
            <wp:extent cx="5288738" cy="3231160"/>
            <wp:effectExtent l="0" t="0" r="7620" b="762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4DE" w14:textId="227A038B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DE6BC7E" w14:textId="57DA152C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46B2C4C" w14:textId="7E8F4E5A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ABDBE5E" w14:textId="2E949BDB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162BE4AC" w14:textId="2CF0523C" w:rsidR="00945846" w:rsidRDefault="0094584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1A8F80AC" w14:textId="5C776ED8" w:rsidR="00945846" w:rsidRDefault="0094584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>Date and Time API:</w:t>
      </w:r>
    </w:p>
    <w:p w14:paraId="6CE43280" w14:textId="665A9B04" w:rsidR="00276D60" w:rsidRDefault="00276D60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The old date API of </w:t>
      </w:r>
      <w:proofErr w:type="spellStart"/>
      <w:r>
        <w:rPr>
          <w:rFonts w:eastAsiaTheme="minorHAnsi"/>
          <w:sz w:val="28"/>
          <w:szCs w:val="22"/>
        </w:rPr>
        <w:t>java.util.Date</w:t>
      </w:r>
      <w:proofErr w:type="spellEnd"/>
      <w:r>
        <w:rPr>
          <w:rFonts w:eastAsiaTheme="minorHAnsi"/>
          <w:sz w:val="28"/>
          <w:szCs w:val="22"/>
        </w:rPr>
        <w:t xml:space="preserve"> has drawbacks such as </w:t>
      </w:r>
    </w:p>
    <w:p w14:paraId="3CF9CEF5" w14:textId="543C10A5" w:rsidR="00276D60" w:rsidRDefault="00276D60" w:rsidP="00276D60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276D60">
        <w:rPr>
          <w:rFonts w:eastAsiaTheme="minorHAnsi"/>
          <w:b/>
          <w:sz w:val="28"/>
          <w:szCs w:val="22"/>
        </w:rPr>
        <w:t>Not thread safe</w:t>
      </w:r>
      <w:r>
        <w:rPr>
          <w:rFonts w:eastAsiaTheme="minorHAnsi"/>
          <w:sz w:val="28"/>
          <w:szCs w:val="22"/>
        </w:rPr>
        <w:t xml:space="preserve">: developer has to deal with the concurrency issues. The new date-time API is </w:t>
      </w:r>
      <w:r w:rsidR="00903C6C" w:rsidRPr="000C2CBE">
        <w:rPr>
          <w:rFonts w:eastAsiaTheme="minorHAnsi"/>
          <w:b/>
          <w:sz w:val="28"/>
          <w:szCs w:val="22"/>
        </w:rPr>
        <w:t>thread safe</w:t>
      </w:r>
      <w:r w:rsidR="001554DE">
        <w:rPr>
          <w:rFonts w:eastAsiaTheme="minorHAnsi"/>
          <w:sz w:val="28"/>
          <w:szCs w:val="22"/>
        </w:rPr>
        <w:t xml:space="preserve">, </w:t>
      </w:r>
      <w:r>
        <w:rPr>
          <w:rFonts w:eastAsiaTheme="minorHAnsi"/>
          <w:sz w:val="28"/>
          <w:szCs w:val="22"/>
        </w:rPr>
        <w:t>immutable and doesn’t have setter methods.</w:t>
      </w:r>
    </w:p>
    <w:p w14:paraId="7D155A55" w14:textId="25D6DF5D" w:rsidR="004C2D05" w:rsidRDefault="00276D60" w:rsidP="00276D60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Poor design</w:t>
      </w:r>
      <w:r w:rsidRPr="00276D60">
        <w:rPr>
          <w:rFonts w:eastAsiaTheme="minorHAnsi"/>
          <w:sz w:val="28"/>
          <w:szCs w:val="22"/>
        </w:rPr>
        <w:t>:</w:t>
      </w:r>
      <w:r>
        <w:rPr>
          <w:rFonts w:eastAsiaTheme="minorHAnsi"/>
          <w:sz w:val="28"/>
          <w:szCs w:val="22"/>
        </w:rPr>
        <w:t xml:space="preserve"> no uniformity between month</w:t>
      </w:r>
      <w:r w:rsidR="00C04355">
        <w:rPr>
          <w:rFonts w:eastAsiaTheme="minorHAnsi"/>
          <w:sz w:val="28"/>
          <w:szCs w:val="22"/>
        </w:rPr>
        <w:t xml:space="preserve">s zero based </w:t>
      </w:r>
      <w:r>
        <w:rPr>
          <w:rFonts w:eastAsiaTheme="minorHAnsi"/>
          <w:sz w:val="28"/>
          <w:szCs w:val="22"/>
        </w:rPr>
        <w:t xml:space="preserve"> and day</w:t>
      </w:r>
      <w:r w:rsidR="00C04355">
        <w:rPr>
          <w:rFonts w:eastAsiaTheme="minorHAnsi"/>
          <w:sz w:val="28"/>
          <w:szCs w:val="22"/>
        </w:rPr>
        <w:t>s 1 based</w:t>
      </w:r>
      <w:r>
        <w:rPr>
          <w:rFonts w:eastAsiaTheme="minorHAnsi"/>
          <w:sz w:val="28"/>
          <w:szCs w:val="22"/>
        </w:rPr>
        <w:t xml:space="preserve"> and less direct methods. New API has numerous utility methods for such operations.</w:t>
      </w:r>
    </w:p>
    <w:p w14:paraId="45CF3EBF" w14:textId="7DE01AE3" w:rsidR="00C86AD5" w:rsidRPr="000E1F84" w:rsidRDefault="004C2D05" w:rsidP="00DE0293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Difficult time Zone handling</w:t>
      </w:r>
      <w:r w:rsidRPr="004C2D05">
        <w:rPr>
          <w:rFonts w:eastAsiaTheme="minorHAnsi"/>
          <w:sz w:val="28"/>
          <w:szCs w:val="22"/>
        </w:rPr>
        <w:t>:</w:t>
      </w:r>
      <w:r w:rsidR="00DE0293">
        <w:rPr>
          <w:rFonts w:eastAsiaTheme="minorHAnsi"/>
          <w:sz w:val="28"/>
          <w:szCs w:val="22"/>
        </w:rPr>
        <w:t xml:space="preserve"> developers had to write a lot of code for time Zone issues. New API has been developed resolving all these</w:t>
      </w:r>
      <w:r w:rsidR="00016A52">
        <w:rPr>
          <w:rFonts w:eastAsiaTheme="minorHAnsi"/>
          <w:sz w:val="28"/>
          <w:szCs w:val="22"/>
        </w:rPr>
        <w:t xml:space="preserve"> </w:t>
      </w:r>
      <w:r w:rsidR="00016A52" w:rsidRPr="000E1F84">
        <w:rPr>
          <w:rFonts w:eastAsiaTheme="minorHAnsi"/>
          <w:b/>
          <w:sz w:val="28"/>
          <w:szCs w:val="22"/>
        </w:rPr>
        <w:t xml:space="preserve">by developing API as ISO- centric with many </w:t>
      </w:r>
      <w:r w:rsidR="00C04355" w:rsidRPr="000E1F84">
        <w:rPr>
          <w:rFonts w:eastAsiaTheme="minorHAnsi"/>
          <w:b/>
          <w:sz w:val="28"/>
          <w:szCs w:val="22"/>
        </w:rPr>
        <w:t>domains</w:t>
      </w:r>
      <w:r w:rsidR="00016A52" w:rsidRPr="000E1F84">
        <w:rPr>
          <w:rFonts w:eastAsiaTheme="minorHAnsi"/>
          <w:b/>
          <w:sz w:val="28"/>
          <w:szCs w:val="22"/>
        </w:rPr>
        <w:t>.</w:t>
      </w:r>
    </w:p>
    <w:p w14:paraId="39234E55" w14:textId="040CE15B" w:rsidR="0011627F" w:rsidRDefault="00C86AD5" w:rsidP="00C86AD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Java 8 introduces new date time API under </w:t>
      </w:r>
      <w:proofErr w:type="spellStart"/>
      <w:r w:rsidRPr="0011627F">
        <w:rPr>
          <w:rFonts w:eastAsiaTheme="minorHAnsi"/>
          <w:b/>
          <w:sz w:val="28"/>
          <w:szCs w:val="22"/>
        </w:rPr>
        <w:t>java.time</w:t>
      </w:r>
      <w:proofErr w:type="spellEnd"/>
      <w:r>
        <w:rPr>
          <w:rFonts w:eastAsiaTheme="minorHAnsi"/>
          <w:sz w:val="28"/>
          <w:szCs w:val="22"/>
        </w:rPr>
        <w:t xml:space="preserve"> p</w:t>
      </w:r>
      <w:r w:rsidR="0011627F">
        <w:rPr>
          <w:rFonts w:eastAsiaTheme="minorHAnsi"/>
          <w:sz w:val="28"/>
          <w:szCs w:val="22"/>
        </w:rPr>
        <w:t>ackage.</w:t>
      </w:r>
      <w:r w:rsidR="00AA5735">
        <w:rPr>
          <w:rFonts w:eastAsiaTheme="minorHAnsi"/>
          <w:sz w:val="28"/>
          <w:szCs w:val="22"/>
        </w:rPr>
        <w:t xml:space="preserve"> Some of important classes </w:t>
      </w:r>
      <w:r w:rsidR="00A363DD">
        <w:rPr>
          <w:rFonts w:eastAsiaTheme="minorHAnsi"/>
          <w:sz w:val="28"/>
          <w:szCs w:val="22"/>
        </w:rPr>
        <w:t xml:space="preserve">introduced are </w:t>
      </w:r>
    </w:p>
    <w:p w14:paraId="7D2E2178" w14:textId="5CAA541E" w:rsidR="00A363DD" w:rsidRPr="00BB7D90" w:rsidRDefault="00A363DD" w:rsidP="00A363DD">
      <w:pPr>
        <w:pStyle w:val="NormalWeb"/>
        <w:numPr>
          <w:ilvl w:val="0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A363DD">
        <w:rPr>
          <w:rFonts w:eastAsiaTheme="minorHAnsi"/>
          <w:b/>
          <w:sz w:val="28"/>
          <w:szCs w:val="22"/>
        </w:rPr>
        <w:t>Local</w:t>
      </w:r>
      <w:r>
        <w:rPr>
          <w:rFonts w:eastAsiaTheme="minorHAnsi"/>
          <w:sz w:val="28"/>
          <w:szCs w:val="22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implified date-time API with no complexity of timezone handling.</w:t>
      </w:r>
    </w:p>
    <w:p w14:paraId="0D69E489" w14:textId="207DBD8E" w:rsidR="00BB7D90" w:rsidRPr="00A363DD" w:rsidRDefault="00BB7D90" w:rsidP="00BB7D90">
      <w:pPr>
        <w:pStyle w:val="NormalWeb"/>
        <w:numPr>
          <w:ilvl w:val="1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proofErr w:type="spellStart"/>
      <w:r>
        <w:rPr>
          <w:rFonts w:eastAsiaTheme="minorHAnsi"/>
          <w:b/>
          <w:sz w:val="28"/>
          <w:szCs w:val="22"/>
        </w:rPr>
        <w:t>LocalDate</w:t>
      </w:r>
      <w:proofErr w:type="spellEnd"/>
      <w:r>
        <w:rPr>
          <w:rFonts w:eastAsiaTheme="minorHAnsi"/>
          <w:b/>
          <w:sz w:val="28"/>
          <w:szCs w:val="22"/>
        </w:rPr>
        <w:t xml:space="preserve">, </w:t>
      </w:r>
      <w:proofErr w:type="spellStart"/>
      <w:r>
        <w:rPr>
          <w:rFonts w:eastAsiaTheme="minorHAnsi"/>
          <w:b/>
          <w:sz w:val="28"/>
          <w:szCs w:val="22"/>
        </w:rPr>
        <w:t>LocalTime</w:t>
      </w:r>
      <w:proofErr w:type="spellEnd"/>
      <w:r>
        <w:rPr>
          <w:rFonts w:eastAsiaTheme="minorHAnsi"/>
          <w:b/>
          <w:sz w:val="28"/>
          <w:szCs w:val="22"/>
        </w:rPr>
        <w:t xml:space="preserve">, </w:t>
      </w:r>
      <w:proofErr w:type="spellStart"/>
      <w:r>
        <w:rPr>
          <w:rFonts w:eastAsiaTheme="minorHAnsi"/>
          <w:b/>
          <w:sz w:val="28"/>
          <w:szCs w:val="22"/>
        </w:rPr>
        <w:t>LocalDateTime</w:t>
      </w:r>
      <w:proofErr w:type="spellEnd"/>
    </w:p>
    <w:p w14:paraId="0D00518D" w14:textId="1FB46F54" w:rsidR="00A363DD" w:rsidRPr="006B4F72" w:rsidRDefault="00A363DD" w:rsidP="00A363DD">
      <w:pPr>
        <w:pStyle w:val="NormalWeb"/>
        <w:numPr>
          <w:ilvl w:val="0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A363DD">
        <w:rPr>
          <w:rFonts w:eastAsiaTheme="minorHAnsi"/>
          <w:b/>
          <w:sz w:val="28"/>
          <w:szCs w:val="22"/>
        </w:rPr>
        <w:t>Zoned</w:t>
      </w:r>
      <w:r>
        <w:rPr>
          <w:rFonts w:eastAsiaTheme="minorHAnsi"/>
          <w:sz w:val="28"/>
          <w:szCs w:val="22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alized date-time API to deal with various timezones.</w:t>
      </w:r>
    </w:p>
    <w:p w14:paraId="0BBC9660" w14:textId="5C8C461F" w:rsidR="006B4F72" w:rsidRDefault="006B4F72" w:rsidP="006B4F7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proofErr w:type="spellStart"/>
      <w:r w:rsidRPr="0095719E">
        <w:rPr>
          <w:rFonts w:eastAsiaTheme="minorHAnsi"/>
          <w:b/>
          <w:sz w:val="32"/>
          <w:szCs w:val="22"/>
        </w:rPr>
        <w:t>LocalDate</w:t>
      </w:r>
      <w:proofErr w:type="spellEnd"/>
      <w:r>
        <w:rPr>
          <w:rFonts w:eastAsiaTheme="minorHAnsi"/>
          <w:b/>
          <w:sz w:val="28"/>
          <w:szCs w:val="22"/>
        </w:rPr>
        <w:t xml:space="preserve">: </w:t>
      </w:r>
      <w:r>
        <w:rPr>
          <w:rFonts w:eastAsiaTheme="minorHAnsi"/>
          <w:sz w:val="28"/>
          <w:szCs w:val="22"/>
        </w:rPr>
        <w:t>used to represents date in ISO format</w:t>
      </w:r>
      <w:r w:rsidR="00753A88">
        <w:rPr>
          <w:rFonts w:eastAsiaTheme="minorHAnsi"/>
          <w:sz w:val="28"/>
          <w:szCs w:val="22"/>
        </w:rPr>
        <w:t>(</w:t>
      </w:r>
      <w:proofErr w:type="spellStart"/>
      <w:r w:rsidR="00753A88">
        <w:rPr>
          <w:rFonts w:eastAsiaTheme="minorHAnsi"/>
          <w:sz w:val="28"/>
          <w:szCs w:val="22"/>
        </w:rPr>
        <w:t>yyyy</w:t>
      </w:r>
      <w:proofErr w:type="spellEnd"/>
      <w:r w:rsidR="00753A88">
        <w:rPr>
          <w:rFonts w:eastAsiaTheme="minorHAnsi"/>
          <w:sz w:val="28"/>
          <w:szCs w:val="22"/>
        </w:rPr>
        <w:t>-MM-dd)</w:t>
      </w:r>
      <w:r>
        <w:rPr>
          <w:rFonts w:eastAsiaTheme="minorHAnsi"/>
          <w:sz w:val="28"/>
          <w:szCs w:val="22"/>
        </w:rPr>
        <w:t xml:space="preserve"> </w:t>
      </w:r>
      <w:r w:rsidR="009F4DFF">
        <w:rPr>
          <w:rFonts w:eastAsiaTheme="minorHAnsi"/>
          <w:sz w:val="28"/>
          <w:szCs w:val="22"/>
        </w:rPr>
        <w:t>without</w:t>
      </w:r>
      <w:r>
        <w:rPr>
          <w:rFonts w:eastAsiaTheme="minorHAnsi"/>
          <w:sz w:val="28"/>
          <w:szCs w:val="22"/>
        </w:rPr>
        <w:t xml:space="preserve"> time.</w:t>
      </w:r>
    </w:p>
    <w:p w14:paraId="69F0E483" w14:textId="3E293B3C" w:rsidR="00500253" w:rsidRPr="006B4F72" w:rsidRDefault="001C07C9" w:rsidP="001C07C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Using now() method</w:t>
      </w:r>
      <w:r w:rsidR="00C54E7C">
        <w:rPr>
          <w:rFonts w:eastAsiaTheme="minorHAnsi"/>
          <w:b/>
          <w:sz w:val="28"/>
          <w:szCs w:val="22"/>
        </w:rPr>
        <w:t>:</w:t>
      </w:r>
    </w:p>
    <w:p w14:paraId="09D27B4B" w14:textId="34D25127" w:rsidR="00445B8E" w:rsidRDefault="0050025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03802262" wp14:editId="4E2DDF99">
            <wp:extent cx="5400675" cy="3566160"/>
            <wp:effectExtent l="0" t="0" r="9525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48" cy="35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D391" w14:textId="0D7A5718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660CBF2" w14:textId="35709BF5" w:rsidR="005F0EE3" w:rsidRDefault="005F0EE3" w:rsidP="007569A8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C1BDBCC" w14:textId="13A90091" w:rsidR="007569A8" w:rsidRDefault="007569A8" w:rsidP="007569A8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7569A8">
        <w:rPr>
          <w:rFonts w:eastAsiaTheme="minorHAnsi"/>
          <w:b/>
          <w:sz w:val="28"/>
          <w:szCs w:val="22"/>
        </w:rPr>
        <w:lastRenderedPageBreak/>
        <w:t>Using of()</w:t>
      </w:r>
      <w:r w:rsidR="00B62F63">
        <w:rPr>
          <w:rFonts w:eastAsiaTheme="minorHAnsi"/>
          <w:b/>
          <w:sz w:val="28"/>
          <w:szCs w:val="22"/>
        </w:rPr>
        <w:t xml:space="preserve"> and parse() methods:</w:t>
      </w:r>
    </w:p>
    <w:p w14:paraId="558769BB" w14:textId="7D2C0231" w:rsidR="00FF5E5C" w:rsidRDefault="00FF5E5C" w:rsidP="00FF5E5C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B6F5E66" wp14:editId="6279FEAC">
            <wp:extent cx="5248275" cy="3753461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257" cy="37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650D" w14:textId="03B3E3AE" w:rsidR="009B0A67" w:rsidRPr="009B0A67" w:rsidRDefault="00FF5E5C" w:rsidP="00FF5E5C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we can plus/minus days, months or years to given date</w:t>
      </w:r>
      <w:r w:rsidR="009B0A67">
        <w:rPr>
          <w:rFonts w:eastAsiaTheme="minorHAnsi"/>
          <w:sz w:val="28"/>
          <w:szCs w:val="22"/>
        </w:rPr>
        <w:t>.</w:t>
      </w:r>
    </w:p>
    <w:p w14:paraId="2732446F" w14:textId="7EC7A14F" w:rsidR="009B0A67" w:rsidRPr="00B77A09" w:rsidRDefault="009B0A67" w:rsidP="00FF5E5C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minus takes unit input from </w:t>
      </w:r>
      <w:proofErr w:type="spellStart"/>
      <w:r w:rsidRPr="00CC5EB0">
        <w:rPr>
          <w:rFonts w:eastAsiaTheme="minorHAnsi"/>
          <w:b/>
          <w:sz w:val="28"/>
          <w:szCs w:val="22"/>
        </w:rPr>
        <w:t>ChronoUnit</w:t>
      </w:r>
      <w:proofErr w:type="spellEnd"/>
      <w:r>
        <w:rPr>
          <w:rFonts w:eastAsiaTheme="minorHAnsi"/>
          <w:sz w:val="28"/>
          <w:szCs w:val="22"/>
        </w:rPr>
        <w:t xml:space="preserve"> Enumeration.</w:t>
      </w:r>
    </w:p>
    <w:p w14:paraId="4B845733" w14:textId="336F2EAD" w:rsidR="00B77A09" w:rsidRDefault="00B77A09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C1889ED" wp14:editId="5B808682">
            <wp:extent cx="6144164" cy="2200275"/>
            <wp:effectExtent l="0" t="0" r="9525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5" cy="22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689B" w14:textId="7FDFE044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4AAB885D" w14:textId="319B34C6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2A44535E" w14:textId="1A3F02E9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5F5C3D" w14:textId="2B6287D2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016046" w14:textId="15D7473B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D46830" w14:textId="77777777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1C5D1FB8" w14:textId="7493ABB8" w:rsidR="00FF5E5C" w:rsidRPr="00DD3E08" w:rsidRDefault="00B45F37" w:rsidP="0051256A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lastRenderedPageBreak/>
        <w:t xml:space="preserve">can get </w:t>
      </w:r>
      <w:proofErr w:type="spellStart"/>
      <w:r w:rsidR="00355392">
        <w:rPr>
          <w:rFonts w:eastAsiaTheme="minorHAnsi"/>
          <w:sz w:val="28"/>
          <w:szCs w:val="22"/>
        </w:rPr>
        <w:t>DayO</w:t>
      </w:r>
      <w:r>
        <w:rPr>
          <w:rFonts w:eastAsiaTheme="minorHAnsi"/>
          <w:sz w:val="28"/>
          <w:szCs w:val="22"/>
        </w:rPr>
        <w:t>f</w:t>
      </w:r>
      <w:r w:rsidR="00355392">
        <w:rPr>
          <w:rFonts w:eastAsiaTheme="minorHAnsi"/>
          <w:sz w:val="28"/>
          <w:szCs w:val="22"/>
        </w:rPr>
        <w:t>W</w:t>
      </w:r>
      <w:r>
        <w:rPr>
          <w:rFonts w:eastAsiaTheme="minorHAnsi"/>
          <w:sz w:val="28"/>
          <w:szCs w:val="22"/>
        </w:rPr>
        <w:t>eek</w:t>
      </w:r>
      <w:proofErr w:type="spellEnd"/>
      <w:r>
        <w:rPr>
          <w:rFonts w:eastAsiaTheme="minorHAnsi"/>
          <w:sz w:val="28"/>
          <w:szCs w:val="22"/>
        </w:rPr>
        <w:t xml:space="preserve"> and month from given </w:t>
      </w:r>
      <w:r w:rsidR="00D27920">
        <w:rPr>
          <w:rFonts w:eastAsiaTheme="minorHAnsi"/>
          <w:sz w:val="28"/>
          <w:szCs w:val="22"/>
        </w:rPr>
        <w:t>date.</w:t>
      </w:r>
    </w:p>
    <w:p w14:paraId="602FA4EF" w14:textId="512004B4" w:rsidR="00DD3E08" w:rsidRPr="00465D52" w:rsidRDefault="00DD3E08" w:rsidP="0051256A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can check a year is leap or not.</w:t>
      </w:r>
    </w:p>
    <w:p w14:paraId="54614A60" w14:textId="6EECF349" w:rsidR="00465D52" w:rsidRPr="00355392" w:rsidRDefault="00465D52" w:rsidP="00465D5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33E225F" wp14:editId="1B0EB131">
            <wp:extent cx="6019913" cy="280035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77" cy="28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DB2C" w14:textId="20222ED8" w:rsidR="00355392" w:rsidRPr="005C6C57" w:rsidRDefault="00465D52" w:rsidP="00465D52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can compare t</w:t>
      </w:r>
      <w:r w:rsidR="005C6C57">
        <w:rPr>
          <w:rFonts w:eastAsiaTheme="minorHAnsi"/>
          <w:sz w:val="28"/>
          <w:szCs w:val="22"/>
        </w:rPr>
        <w:t>wo</w:t>
      </w:r>
      <w:r>
        <w:rPr>
          <w:rFonts w:eastAsiaTheme="minorHAnsi"/>
          <w:sz w:val="28"/>
          <w:szCs w:val="22"/>
        </w:rPr>
        <w:t xml:space="preserve"> dates</w:t>
      </w:r>
      <w:r w:rsidR="005C6C57">
        <w:rPr>
          <w:rFonts w:eastAsiaTheme="minorHAnsi"/>
          <w:sz w:val="28"/>
          <w:szCs w:val="22"/>
        </w:rPr>
        <w:t>.</w:t>
      </w:r>
    </w:p>
    <w:p w14:paraId="2870DF4C" w14:textId="335F8865" w:rsidR="005C6C57" w:rsidRDefault="0095719E" w:rsidP="0095719E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F9DFB0B" wp14:editId="781AB35A">
            <wp:extent cx="6678504" cy="2371725"/>
            <wp:effectExtent l="0" t="0" r="825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452" cy="23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588A" w14:textId="77777777" w:rsidR="0095719E" w:rsidRDefault="0095719E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5308D8F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67E2F50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141E4758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6DA6D7B5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1AC53E94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C7A884A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37269046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7CE44915" w14:textId="233FFD5D" w:rsidR="009735C1" w:rsidRDefault="009F4DFF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proofErr w:type="spellStart"/>
      <w:r w:rsidRPr="00D4524D">
        <w:rPr>
          <w:rFonts w:eastAsiaTheme="minorHAnsi"/>
          <w:b/>
          <w:sz w:val="36"/>
          <w:szCs w:val="22"/>
        </w:rPr>
        <w:lastRenderedPageBreak/>
        <w:t>LocalTime</w:t>
      </w:r>
      <w:proofErr w:type="spellEnd"/>
      <w:r>
        <w:rPr>
          <w:rFonts w:eastAsiaTheme="minorHAnsi"/>
          <w:b/>
          <w:sz w:val="28"/>
          <w:szCs w:val="22"/>
        </w:rPr>
        <w:t xml:space="preserve">:  </w:t>
      </w:r>
      <w:r>
        <w:rPr>
          <w:rFonts w:eastAsiaTheme="minorHAnsi"/>
          <w:sz w:val="28"/>
          <w:szCs w:val="22"/>
        </w:rPr>
        <w:t>represents only time without date.</w:t>
      </w:r>
      <w:r w:rsidR="001D1D8D">
        <w:rPr>
          <w:rFonts w:eastAsiaTheme="minorHAnsi"/>
          <w:sz w:val="28"/>
          <w:szCs w:val="22"/>
        </w:rPr>
        <w:t xml:space="preserve"> Can get local time object using now(), parse() and of() me</w:t>
      </w:r>
      <w:r w:rsidR="009735C1">
        <w:rPr>
          <w:rFonts w:eastAsiaTheme="minorHAnsi"/>
          <w:sz w:val="28"/>
          <w:szCs w:val="22"/>
        </w:rPr>
        <w:t>t</w:t>
      </w:r>
      <w:r w:rsidR="001D1D8D">
        <w:rPr>
          <w:rFonts w:eastAsiaTheme="minorHAnsi"/>
          <w:sz w:val="28"/>
          <w:szCs w:val="22"/>
        </w:rPr>
        <w:t>hod</w:t>
      </w:r>
      <w:r w:rsidR="009735C1">
        <w:rPr>
          <w:rFonts w:eastAsiaTheme="minorHAnsi"/>
          <w:noProof/>
          <w:sz w:val="28"/>
          <w:szCs w:val="22"/>
        </w:rPr>
        <w:drawing>
          <wp:inline distT="0" distB="0" distL="0" distR="0" wp14:anchorId="63E5B170" wp14:editId="5F968A61">
            <wp:extent cx="6619875" cy="2528941"/>
            <wp:effectExtent l="0" t="0" r="0" b="508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277" cy="25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46D1" w14:textId="5ADC5E21" w:rsidR="00D4524D" w:rsidRPr="009F4DFF" w:rsidRDefault="00D4524D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53140D53" wp14:editId="4E58752D">
            <wp:extent cx="6315075" cy="3711570"/>
            <wp:effectExtent l="0" t="0" r="0" b="381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82" cy="37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A5B" w14:textId="1C7BAB87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F70250C" w14:textId="1C4A1062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0633CF7" w14:textId="6EEDC4B9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2A0D608" w14:textId="5F3FCF3D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DFE4B4D" w14:textId="0F9B9148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E21357F" w14:textId="3B0E27C6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7E94775" w14:textId="7B674A69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49EA876" w14:textId="62486151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proofErr w:type="spellStart"/>
      <w:r w:rsidRPr="007E1947">
        <w:rPr>
          <w:rFonts w:eastAsiaTheme="minorHAnsi"/>
          <w:b/>
          <w:sz w:val="36"/>
          <w:szCs w:val="22"/>
        </w:rPr>
        <w:lastRenderedPageBreak/>
        <w:t>LocalDateTime</w:t>
      </w:r>
      <w:proofErr w:type="spellEnd"/>
      <w:r w:rsidRPr="007E1947">
        <w:rPr>
          <w:rFonts w:eastAsiaTheme="minorHAnsi"/>
          <w:b/>
          <w:sz w:val="36"/>
          <w:szCs w:val="22"/>
        </w:rPr>
        <w:t>:</w:t>
      </w:r>
      <w:r>
        <w:rPr>
          <w:rFonts w:eastAsiaTheme="minorHAnsi"/>
          <w:b/>
          <w:sz w:val="36"/>
          <w:szCs w:val="22"/>
        </w:rPr>
        <w:t xml:space="preserve"> </w:t>
      </w:r>
      <w:r>
        <w:rPr>
          <w:rFonts w:eastAsiaTheme="minorHAnsi"/>
          <w:sz w:val="28"/>
          <w:szCs w:val="28"/>
        </w:rPr>
        <w:t>used to represent combination of date and time.</w:t>
      </w:r>
    </w:p>
    <w:p w14:paraId="0DCA4DD4" w14:textId="1391A8C3" w:rsidR="005730BB" w:rsidRDefault="005730B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9F04048" wp14:editId="67D5E3D1">
            <wp:extent cx="6652381" cy="23241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156" cy="23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0087" w14:textId="395DFC2E" w:rsidR="005730BB" w:rsidRDefault="005730BB" w:rsidP="005730BB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there are many </w:t>
      </w:r>
      <w:r w:rsidR="00FF74B4">
        <w:rPr>
          <w:rFonts w:eastAsiaTheme="minorHAnsi"/>
          <w:sz w:val="28"/>
          <w:szCs w:val="28"/>
        </w:rPr>
        <w:t>utility</w:t>
      </w:r>
      <w:r>
        <w:rPr>
          <w:rFonts w:eastAsiaTheme="minorHAnsi"/>
          <w:sz w:val="28"/>
          <w:szCs w:val="28"/>
        </w:rPr>
        <w:t xml:space="preserve"> methods to add and </w:t>
      </w:r>
      <w:r w:rsidR="00FF74B4">
        <w:rPr>
          <w:rFonts w:eastAsiaTheme="minorHAnsi"/>
          <w:sz w:val="28"/>
          <w:szCs w:val="28"/>
        </w:rPr>
        <w:t>subtract</w:t>
      </w:r>
      <w:r>
        <w:rPr>
          <w:rFonts w:eastAsiaTheme="minorHAnsi"/>
          <w:sz w:val="28"/>
          <w:szCs w:val="28"/>
        </w:rPr>
        <w:t xml:space="preserve"> hours and months </w:t>
      </w:r>
      <w:proofErr w:type="gramStart"/>
      <w:r>
        <w:rPr>
          <w:rFonts w:eastAsiaTheme="minorHAnsi"/>
          <w:sz w:val="28"/>
          <w:szCs w:val="28"/>
        </w:rPr>
        <w:t>etc..</w:t>
      </w:r>
      <w:proofErr w:type="gramEnd"/>
    </w:p>
    <w:p w14:paraId="65A04BE6" w14:textId="7F2AF9D6" w:rsidR="00C3638F" w:rsidRDefault="00C3638F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6217C01" wp14:editId="1FA4F7FE">
            <wp:extent cx="7101951" cy="2686050"/>
            <wp:effectExtent l="0" t="0" r="381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947" cy="26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5D63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4BDA1172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2581D544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12C3AC7C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2380BB2D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48711348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7F6DD76C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596AE842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3AF07E58" w14:textId="33EE5620" w:rsidR="00392D8F" w:rsidRDefault="0045411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 w:rsidRPr="00454118">
        <w:rPr>
          <w:rFonts w:eastAsiaTheme="minorHAnsi"/>
          <w:b/>
          <w:sz w:val="36"/>
          <w:szCs w:val="28"/>
        </w:rPr>
        <w:lastRenderedPageBreak/>
        <w:t>ZonedDateTime</w:t>
      </w:r>
      <w:r>
        <w:rPr>
          <w:rFonts w:eastAsiaTheme="minorHAnsi"/>
          <w:b/>
          <w:sz w:val="28"/>
          <w:szCs w:val="28"/>
        </w:rPr>
        <w:t xml:space="preserve">:  </w:t>
      </w:r>
      <w:r w:rsidR="00392D8F">
        <w:rPr>
          <w:rFonts w:eastAsiaTheme="minorHAnsi"/>
          <w:sz w:val="28"/>
          <w:szCs w:val="28"/>
        </w:rPr>
        <w:t xml:space="preserve">we use this when we need to deal with specific time zoned date and time. ZoneId is </w:t>
      </w:r>
      <w:proofErr w:type="gramStart"/>
      <w:r w:rsidR="00392D8F">
        <w:rPr>
          <w:rFonts w:eastAsiaTheme="minorHAnsi"/>
          <w:sz w:val="28"/>
          <w:szCs w:val="28"/>
        </w:rPr>
        <w:t>a</w:t>
      </w:r>
      <w:proofErr w:type="gramEnd"/>
      <w:r w:rsidR="00392D8F">
        <w:rPr>
          <w:rFonts w:eastAsiaTheme="minorHAnsi"/>
          <w:sz w:val="28"/>
          <w:szCs w:val="28"/>
        </w:rPr>
        <w:t xml:space="preserve"> identifier used to represent different zones.</w:t>
      </w:r>
    </w:p>
    <w:p w14:paraId="292A362B" w14:textId="0CBA7106" w:rsidR="00730949" w:rsidRDefault="00730949" w:rsidP="0073094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We can convert time from specific Zone to other</w:t>
      </w:r>
      <w:r w:rsidR="0007166A">
        <w:rPr>
          <w:rFonts w:eastAsiaTheme="minorHAnsi"/>
          <w:sz w:val="28"/>
          <w:szCs w:val="28"/>
        </w:rPr>
        <w:t xml:space="preserve"> using ZonedDateTime</w:t>
      </w:r>
      <w:r>
        <w:rPr>
          <w:rFonts w:eastAsiaTheme="minorHAnsi"/>
          <w:sz w:val="28"/>
          <w:szCs w:val="28"/>
        </w:rPr>
        <w:t>.</w:t>
      </w:r>
    </w:p>
    <w:p w14:paraId="16BEEA1F" w14:textId="5739151F" w:rsidR="004A4FCD" w:rsidRDefault="004A4FCD" w:rsidP="0073094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We can also convert datetime using offset values manually</w:t>
      </w:r>
      <w:r w:rsidR="000467DE">
        <w:rPr>
          <w:rFonts w:eastAsiaTheme="minorHAnsi"/>
          <w:sz w:val="28"/>
          <w:szCs w:val="28"/>
        </w:rPr>
        <w:t xml:space="preserve"> using </w:t>
      </w:r>
      <w:proofErr w:type="spellStart"/>
      <w:r w:rsidR="000467DE">
        <w:rPr>
          <w:rFonts w:eastAsiaTheme="minorHAnsi"/>
          <w:sz w:val="28"/>
          <w:szCs w:val="28"/>
        </w:rPr>
        <w:t>OffsetDateTime</w:t>
      </w:r>
      <w:proofErr w:type="spellEnd"/>
      <w:r>
        <w:rPr>
          <w:rFonts w:eastAsiaTheme="minorHAnsi"/>
          <w:sz w:val="28"/>
          <w:szCs w:val="28"/>
        </w:rPr>
        <w:t>.</w:t>
      </w:r>
    </w:p>
    <w:p w14:paraId="1456BEC3" w14:textId="23312F09" w:rsidR="0007166A" w:rsidRPr="00454118" w:rsidRDefault="00E62038" w:rsidP="00E62038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0E6225E" wp14:editId="1A84C28F">
            <wp:extent cx="6858000" cy="3355975"/>
            <wp:effectExtent l="0" t="0" r="0" b="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3329" w14:textId="37B5692B" w:rsidR="005730BB" w:rsidRDefault="0073779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 w:rsidRPr="00966AAA">
        <w:rPr>
          <w:rFonts w:eastAsiaTheme="minorHAnsi"/>
          <w:b/>
          <w:sz w:val="32"/>
          <w:szCs w:val="28"/>
        </w:rPr>
        <w:t>Period and Duration</w:t>
      </w:r>
      <w:r>
        <w:rPr>
          <w:rFonts w:eastAsiaTheme="minorHAnsi"/>
          <w:b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 xml:space="preserve">period class represents the quantity of time in years, months and days. Duration class represents a quantity of time in terms of seconds and </w:t>
      </w:r>
      <w:proofErr w:type="spellStart"/>
      <w:r>
        <w:rPr>
          <w:rFonts w:eastAsiaTheme="minorHAnsi"/>
          <w:sz w:val="28"/>
          <w:szCs w:val="28"/>
        </w:rPr>
        <w:t>nano</w:t>
      </w:r>
      <w:proofErr w:type="spellEnd"/>
      <w:r>
        <w:rPr>
          <w:rFonts w:eastAsiaTheme="minorHAnsi"/>
          <w:sz w:val="28"/>
          <w:szCs w:val="28"/>
        </w:rPr>
        <w:t xml:space="preserve"> seconds.</w:t>
      </w:r>
    </w:p>
    <w:p w14:paraId="45907242" w14:textId="2BFF203E" w:rsidR="00966AAA" w:rsidRPr="0073779B" w:rsidRDefault="00966AAA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BF612BD" wp14:editId="3F0DE64B">
            <wp:extent cx="7072808" cy="3295650"/>
            <wp:effectExtent l="0" t="0" r="0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651" cy="33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526" w14:textId="562C5295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D690288" w14:textId="4916F560" w:rsidR="0012504D" w:rsidRDefault="00E12E62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lastRenderedPageBreak/>
        <w:drawing>
          <wp:inline distT="0" distB="0" distL="0" distR="0" wp14:anchorId="10D050AD" wp14:editId="643F7614">
            <wp:extent cx="6962775" cy="4230178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48" cy="42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1ABB" w14:textId="287BC3DC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F159B5A" w14:textId="0C4507A2" w:rsidR="00FB4B18" w:rsidRDefault="00FB4B18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B53610">
        <w:rPr>
          <w:rFonts w:eastAsiaTheme="minorHAnsi"/>
          <w:b/>
          <w:sz w:val="32"/>
          <w:szCs w:val="22"/>
        </w:rPr>
        <w:t>Date and Time Formatting</w:t>
      </w:r>
      <w:r>
        <w:rPr>
          <w:rFonts w:eastAsiaTheme="minorHAnsi"/>
          <w:b/>
          <w:sz w:val="28"/>
          <w:szCs w:val="22"/>
        </w:rPr>
        <w:t>:</w:t>
      </w:r>
    </w:p>
    <w:p w14:paraId="441400E3" w14:textId="77777777" w:rsidR="00042353" w:rsidRDefault="005021F2" w:rsidP="00042353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color w:val="121214"/>
          <w:spacing w:val="-15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49F9B84" wp14:editId="2CA61713">
            <wp:extent cx="6915150" cy="402844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084" cy="40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9459" w14:textId="283DFF98" w:rsidR="00042353" w:rsidRDefault="00042353" w:rsidP="00042353">
      <w:pPr>
        <w:pStyle w:val="NormalWeb"/>
        <w:spacing w:before="0" w:beforeAutospacing="0" w:after="144" w:afterAutospacing="0" w:line="360" w:lineRule="atLeast"/>
        <w:ind w:right="48"/>
        <w:jc w:val="both"/>
        <w:rPr>
          <w:bCs/>
          <w:color w:val="121214"/>
          <w:spacing w:val="-15"/>
          <w:sz w:val="32"/>
        </w:rPr>
      </w:pPr>
      <w:r w:rsidRPr="00042353">
        <w:rPr>
          <w:b/>
          <w:bCs/>
          <w:color w:val="121214"/>
          <w:spacing w:val="-15"/>
          <w:sz w:val="32"/>
        </w:rPr>
        <w:lastRenderedPageBreak/>
        <w:t>Nashorn JavaScript</w:t>
      </w:r>
      <w:r>
        <w:rPr>
          <w:b/>
          <w:bCs/>
          <w:color w:val="121214"/>
          <w:spacing w:val="-15"/>
          <w:sz w:val="32"/>
        </w:rPr>
        <w:t xml:space="preserve">: </w:t>
      </w:r>
      <w:r>
        <w:rPr>
          <w:bCs/>
          <w:color w:val="121214"/>
          <w:spacing w:val="-15"/>
          <w:sz w:val="32"/>
        </w:rPr>
        <w:t xml:space="preserve">Java 8 introduced a </w:t>
      </w:r>
      <w:r w:rsidR="00D10D2F">
        <w:rPr>
          <w:bCs/>
          <w:color w:val="121214"/>
          <w:spacing w:val="-15"/>
          <w:sz w:val="32"/>
        </w:rPr>
        <w:t>much-improved</w:t>
      </w:r>
      <w:r>
        <w:rPr>
          <w:bCs/>
          <w:color w:val="121214"/>
          <w:spacing w:val="-15"/>
          <w:sz w:val="32"/>
        </w:rPr>
        <w:t xml:space="preserve"> JavaScript engine called Nashorn to provide better performance</w:t>
      </w:r>
      <w:r w:rsidR="00D10D2F">
        <w:rPr>
          <w:bCs/>
          <w:color w:val="121214"/>
          <w:spacing w:val="-15"/>
          <w:sz w:val="32"/>
        </w:rPr>
        <w:t>. It directly compiles the code in memory and passes the byte code to JVM.</w:t>
      </w:r>
    </w:p>
    <w:p w14:paraId="214F540A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36"/>
          <w:szCs w:val="22"/>
        </w:rPr>
        <w:t xml:space="preserve">JJS: </w:t>
      </w:r>
      <w:r>
        <w:rPr>
          <w:rFonts w:eastAsiaTheme="minorHAnsi"/>
          <w:sz w:val="28"/>
          <w:szCs w:val="22"/>
        </w:rPr>
        <w:t xml:space="preserve">Command line tool to execute JS </w:t>
      </w:r>
    </w:p>
    <w:p w14:paraId="2ACF5A41" w14:textId="3BC8CC38" w:rsidR="00D10D2F" w:rsidRPr="00D10D2F" w:rsidRDefault="00D10D2F" w:rsidP="00D10D2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 xml:space="preserve">Interpreting </w:t>
      </w:r>
      <w:proofErr w:type="spellStart"/>
      <w:r>
        <w:rPr>
          <w:rFonts w:ascii="Verdana" w:hAnsi="Verdana"/>
          <w:b/>
          <w:bCs/>
          <w:color w:val="000000"/>
          <w:sz w:val="31"/>
          <w:szCs w:val="31"/>
        </w:rPr>
        <w:t>js</w:t>
      </w:r>
      <w:proofErr w:type="spellEnd"/>
      <w:r>
        <w:rPr>
          <w:rFonts w:ascii="Verdana" w:hAnsi="Verdana"/>
          <w:b/>
          <w:bCs/>
          <w:color w:val="000000"/>
          <w:sz w:val="31"/>
          <w:szCs w:val="31"/>
        </w:rPr>
        <w:t xml:space="preserve"> File</w:t>
      </w:r>
    </w:p>
    <w:p w14:paraId="6FC62DA7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nd save the file </w:t>
      </w:r>
      <w:r>
        <w:rPr>
          <w:rFonts w:ascii="Verdana" w:hAnsi="Verdana"/>
          <w:b/>
          <w:bCs/>
          <w:color w:val="000000"/>
        </w:rPr>
        <w:t>sample.js</w:t>
      </w:r>
      <w:r>
        <w:rPr>
          <w:rFonts w:ascii="Verdana" w:hAnsi="Verdana"/>
          <w:color w:val="000000"/>
        </w:rPr>
        <w:t> in c:\&gt; JAVA folder.</w:t>
      </w:r>
    </w:p>
    <w:p w14:paraId="20D248CB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sample.js</w:t>
      </w:r>
    </w:p>
    <w:p w14:paraId="3E3F679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'Hello World!'</w:t>
      </w:r>
      <w:r>
        <w:rPr>
          <w:rStyle w:val="pun"/>
          <w:rFonts w:ascii="Consolas" w:hAnsi="Consolas"/>
          <w:color w:val="666600"/>
        </w:rPr>
        <w:t>);</w:t>
      </w:r>
    </w:p>
    <w:p w14:paraId="2175EF8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console and use the following command.</w:t>
      </w:r>
    </w:p>
    <w:p w14:paraId="44723E6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 sample.js</w:t>
      </w:r>
    </w:p>
    <w:p w14:paraId="6DD07F4E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will produce the following output:</w:t>
      </w:r>
    </w:p>
    <w:p w14:paraId="72B0D2A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Hello World!</w:t>
      </w:r>
    </w:p>
    <w:p w14:paraId="048DA86F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proofErr w:type="spellStart"/>
      <w:r>
        <w:rPr>
          <w:rFonts w:ascii="Verdana" w:hAnsi="Verdana"/>
          <w:b/>
          <w:bCs/>
          <w:color w:val="000000"/>
          <w:sz w:val="31"/>
          <w:szCs w:val="31"/>
        </w:rPr>
        <w:t>jjs</w:t>
      </w:r>
      <w:proofErr w:type="spellEnd"/>
      <w:r>
        <w:rPr>
          <w:rFonts w:ascii="Verdana" w:hAnsi="Verdana"/>
          <w:b/>
          <w:bCs/>
          <w:color w:val="000000"/>
          <w:sz w:val="31"/>
          <w:szCs w:val="31"/>
        </w:rPr>
        <w:t xml:space="preserve"> in Interactive Mode</w:t>
      </w:r>
    </w:p>
    <w:p w14:paraId="49836F7C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the console and use the following command.</w:t>
      </w:r>
    </w:p>
    <w:p w14:paraId="5258B49F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</w:t>
      </w:r>
    </w:p>
    <w:p w14:paraId="30162A0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jjs</w:t>
      </w:r>
      <w:proofErr w:type="spellEnd"/>
      <w:r>
        <w:rPr>
          <w:rFonts w:ascii="Consolas" w:hAnsi="Consolas"/>
          <w:color w:val="313131"/>
          <w:sz w:val="18"/>
          <w:szCs w:val="18"/>
        </w:rPr>
        <w:t>&gt; print("Hello, World!")</w:t>
      </w:r>
    </w:p>
    <w:p w14:paraId="5D57287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Hello, World!</w:t>
      </w:r>
    </w:p>
    <w:p w14:paraId="73B7E92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jjs</w:t>
      </w:r>
      <w:proofErr w:type="spellEnd"/>
      <w:r>
        <w:rPr>
          <w:rFonts w:ascii="Consolas" w:hAnsi="Consolas"/>
          <w:color w:val="313131"/>
          <w:sz w:val="18"/>
          <w:szCs w:val="18"/>
        </w:rPr>
        <w:t>&gt; quit()</w:t>
      </w:r>
    </w:p>
    <w:p w14:paraId="6EF3FB68" w14:textId="37B44FCC" w:rsidR="005F0EE3" w:rsidRP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&gt;&gt;</w:t>
      </w:r>
    </w:p>
    <w:p w14:paraId="5EE48705" w14:textId="77777777" w:rsid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</w:p>
    <w:p w14:paraId="19221D65" w14:textId="1E3E80EB" w:rsidR="00D10D2F" w:rsidRP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D10D2F">
        <w:rPr>
          <w:rFonts w:ascii="Verdana" w:hAnsi="Verdana"/>
          <w:bCs w:val="0"/>
          <w:color w:val="121214"/>
          <w:spacing w:val="-15"/>
          <w:sz w:val="41"/>
          <w:szCs w:val="41"/>
        </w:rPr>
        <w:t>Calling JavaScript from Java</w:t>
      </w:r>
    </w:p>
    <w:p w14:paraId="4CCE58A6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Using </w:t>
      </w:r>
      <w:proofErr w:type="spellStart"/>
      <w:r>
        <w:rPr>
          <w:rFonts w:ascii="Verdana" w:hAnsi="Verdana"/>
          <w:color w:val="000000"/>
        </w:rPr>
        <w:t>ScriptEngineManager</w:t>
      </w:r>
      <w:proofErr w:type="spellEnd"/>
      <w:r>
        <w:rPr>
          <w:rFonts w:ascii="Verdana" w:hAnsi="Verdana"/>
          <w:color w:val="000000"/>
        </w:rPr>
        <w:t>, JavaScript code can be called and interpreted in Java.</w:t>
      </w:r>
    </w:p>
    <w:p w14:paraId="232BB18C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Example</w:t>
      </w:r>
    </w:p>
    <w:p w14:paraId="10F1887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the following Java program using any editor of your choice in, say, C:\&gt; JAVA.</w:t>
      </w:r>
    </w:p>
    <w:p w14:paraId="66106DCC" w14:textId="3D3AB9AA" w:rsidR="00D10D2F" w:rsidRP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Java8Tester.java</w:t>
      </w:r>
    </w:p>
    <w:p w14:paraId="1F511CB4" w14:textId="77777777" w:rsidR="00D10D2F" w:rsidRDefault="00D10D2F" w:rsidP="00D10D2F">
      <w:pPr>
        <w:rPr>
          <w:rFonts w:ascii="Times New Roman" w:hAnsi="Times New Roman"/>
          <w:sz w:val="24"/>
          <w:szCs w:val="24"/>
        </w:rPr>
      </w:pPr>
      <w:hyperlink r:id="rId34" w:tgtFrame="_blank" w:history="1">
        <w:r>
          <w:rPr>
            <w:rStyle w:val="Hyperlink"/>
            <w:rFonts w:ascii="Arial" w:hAnsi="Arial" w:cs="Arial"/>
            <w:color w:val="FFFFFF"/>
            <w:sz w:val="20"/>
            <w:szCs w:val="20"/>
            <w:bdr w:val="single" w:sz="6" w:space="2" w:color="D6D6D6" w:frame="1"/>
            <w:shd w:val="clear" w:color="auto" w:fill="0C6AC4"/>
          </w:rPr>
          <w:t> Live Demo</w:t>
        </w:r>
      </w:hyperlink>
    </w:p>
    <w:p w14:paraId="05C6E6F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ngineManager</w:t>
      </w:r>
      <w:proofErr w:type="spellEnd"/>
      <w:r>
        <w:rPr>
          <w:rStyle w:val="pun"/>
          <w:rFonts w:ascii="Consolas" w:hAnsi="Consolas"/>
          <w:color w:val="666600"/>
        </w:rPr>
        <w:t>;</w:t>
      </w:r>
    </w:p>
    <w:p w14:paraId="3A96F602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ngine</w:t>
      </w:r>
      <w:proofErr w:type="spellEnd"/>
      <w:r>
        <w:rPr>
          <w:rStyle w:val="pun"/>
          <w:rFonts w:ascii="Consolas" w:hAnsi="Consolas"/>
          <w:color w:val="666600"/>
        </w:rPr>
        <w:t>;</w:t>
      </w:r>
    </w:p>
    <w:p w14:paraId="4C687C9F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xception</w:t>
      </w:r>
      <w:proofErr w:type="spellEnd"/>
      <w:r>
        <w:rPr>
          <w:rStyle w:val="pun"/>
          <w:rFonts w:ascii="Consolas" w:hAnsi="Consolas"/>
          <w:color w:val="666600"/>
        </w:rPr>
        <w:t>;</w:t>
      </w:r>
    </w:p>
    <w:p w14:paraId="5F81CE0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11CAD750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ubl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las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Java8Tester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2DB2E4F1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4305B2F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lastRenderedPageBreak/>
        <w:t xml:space="preserve">   </w:t>
      </w:r>
      <w:r>
        <w:rPr>
          <w:rStyle w:val="kwd"/>
          <w:rFonts w:ascii="Consolas" w:hAnsi="Consolas"/>
          <w:color w:val="000088"/>
        </w:rPr>
        <w:t>publ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stat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main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String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args</w:t>
      </w:r>
      <w:proofErr w:type="spellEnd"/>
      <w:r>
        <w:rPr>
          <w:rStyle w:val="pun"/>
          <w:rFonts w:ascii="Consolas" w:hAnsi="Consolas"/>
          <w:color w:val="666600"/>
        </w:rPr>
        <w:t>[]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4CAF772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spellStart"/>
      <w:r>
        <w:rPr>
          <w:rStyle w:val="typ"/>
          <w:rFonts w:ascii="Consolas" w:hAnsi="Consolas"/>
          <w:color w:val="7F0055"/>
        </w:rPr>
        <w:t>ScriptEngineManager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scriptEngineManager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ScriptEngineManager</w:t>
      </w:r>
      <w:proofErr w:type="spellEnd"/>
      <w:r>
        <w:rPr>
          <w:rStyle w:val="pun"/>
          <w:rFonts w:ascii="Consolas" w:hAnsi="Consolas"/>
          <w:color w:val="666600"/>
        </w:rPr>
        <w:t>();</w:t>
      </w:r>
    </w:p>
    <w:p w14:paraId="027B3A0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spellStart"/>
      <w:r>
        <w:rPr>
          <w:rStyle w:val="typ"/>
          <w:rFonts w:ascii="Consolas" w:hAnsi="Consolas"/>
          <w:color w:val="7F0055"/>
        </w:rPr>
        <w:t>ScriptEngine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nashorn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scriptEngineManage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getEngineByName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</w:t>
      </w:r>
      <w:proofErr w:type="spellStart"/>
      <w:r>
        <w:rPr>
          <w:rStyle w:val="str"/>
          <w:rFonts w:ascii="Consolas" w:hAnsi="Consolas"/>
          <w:color w:val="008800"/>
        </w:rPr>
        <w:t>nashorn</w:t>
      </w:r>
      <w:proofErr w:type="spellEnd"/>
      <w:r>
        <w:rPr>
          <w:rStyle w:val="str"/>
          <w:rFonts w:ascii="Consolas" w:hAnsi="Consolas"/>
          <w:color w:val="008800"/>
        </w:rPr>
        <w:t>"</w:t>
      </w:r>
      <w:r>
        <w:rPr>
          <w:rStyle w:val="pun"/>
          <w:rFonts w:ascii="Consolas" w:hAnsi="Consolas"/>
          <w:color w:val="666600"/>
        </w:rPr>
        <w:t>);</w:t>
      </w:r>
    </w:p>
    <w:p w14:paraId="4C6E327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ab/>
      </w:r>
      <w:r>
        <w:rPr>
          <w:rStyle w:val="pln"/>
          <w:rFonts w:ascii="Consolas" w:hAnsi="Consolas"/>
          <w:color w:val="313131"/>
        </w:rPr>
        <w:tab/>
      </w:r>
    </w:p>
    <w:p w14:paraId="3A92550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String</w:t>
      </w:r>
      <w:r>
        <w:rPr>
          <w:rStyle w:val="pln"/>
          <w:rFonts w:ascii="Consolas" w:hAnsi="Consolas"/>
          <w:color w:val="313131"/>
        </w:rPr>
        <w:t xml:space="preserve"> name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Mahesh"</w:t>
      </w:r>
      <w:r>
        <w:rPr>
          <w:rStyle w:val="pun"/>
          <w:rFonts w:ascii="Consolas" w:hAnsi="Consolas"/>
          <w:color w:val="666600"/>
        </w:rPr>
        <w:t>;</w:t>
      </w:r>
    </w:p>
    <w:p w14:paraId="1AD5941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Intege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ull</w:t>
      </w:r>
      <w:r>
        <w:rPr>
          <w:rStyle w:val="pun"/>
          <w:rFonts w:ascii="Consolas" w:hAnsi="Consolas"/>
          <w:color w:val="666600"/>
        </w:rPr>
        <w:t>;</w:t>
      </w:r>
    </w:p>
    <w:p w14:paraId="0E9EEAF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</w:p>
    <w:p w14:paraId="01A8801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try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38479A7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proofErr w:type="spellStart"/>
      <w:r>
        <w:rPr>
          <w:rStyle w:val="pln"/>
          <w:rFonts w:ascii="Consolas" w:hAnsi="Consolas"/>
          <w:color w:val="313131"/>
        </w:rPr>
        <w:t>nashorn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ev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print('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name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')"</w:t>
      </w:r>
      <w:r>
        <w:rPr>
          <w:rStyle w:val="pun"/>
          <w:rFonts w:ascii="Consolas" w:hAnsi="Consolas"/>
          <w:color w:val="666600"/>
        </w:rPr>
        <w:t>);</w:t>
      </w:r>
    </w:p>
    <w:p w14:paraId="2DFDE7C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Integer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nashorn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ev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10 + 2"</w:t>
      </w:r>
      <w:r>
        <w:rPr>
          <w:rStyle w:val="pun"/>
          <w:rFonts w:ascii="Consolas" w:hAnsi="Consolas"/>
          <w:color w:val="666600"/>
        </w:rPr>
        <w:t>);</w:t>
      </w:r>
    </w:p>
    <w:p w14:paraId="00B29298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</w:p>
    <w:p w14:paraId="5DAE9301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atch</w:t>
      </w:r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typ"/>
          <w:rFonts w:ascii="Consolas" w:hAnsi="Consolas"/>
          <w:color w:val="7F0055"/>
        </w:rPr>
        <w:t>ScriptException</w:t>
      </w:r>
      <w:proofErr w:type="spellEnd"/>
      <w:r>
        <w:rPr>
          <w:rStyle w:val="pln"/>
          <w:rFonts w:ascii="Consolas" w:hAnsi="Consolas"/>
          <w:color w:val="313131"/>
        </w:rPr>
        <w:t xml:space="preserve"> e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0D4A79A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proofErr w:type="spellStart"/>
      <w:r>
        <w:rPr>
          <w:rStyle w:val="typ"/>
          <w:rFonts w:ascii="Consolas" w:hAnsi="Consolas"/>
          <w:color w:val="7F0055"/>
        </w:rPr>
        <w:t>System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ou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println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Error executing script: "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getMessage</w:t>
      </w:r>
      <w:proofErr w:type="spellEnd"/>
      <w:r>
        <w:rPr>
          <w:rStyle w:val="pun"/>
          <w:rFonts w:ascii="Consolas" w:hAnsi="Consolas"/>
          <w:color w:val="666600"/>
        </w:rPr>
        <w:t>());</w:t>
      </w:r>
    </w:p>
    <w:p w14:paraId="7D29333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}</w:t>
      </w:r>
    </w:p>
    <w:p w14:paraId="309E860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spellStart"/>
      <w:r>
        <w:rPr>
          <w:rStyle w:val="typ"/>
          <w:rFonts w:ascii="Consolas" w:hAnsi="Consolas"/>
          <w:color w:val="7F0055"/>
        </w:rPr>
        <w:t>System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ou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println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oString</w:t>
      </w:r>
      <w:proofErr w:type="spellEnd"/>
      <w:r>
        <w:rPr>
          <w:rStyle w:val="pun"/>
          <w:rFonts w:ascii="Consolas" w:hAnsi="Consolas"/>
          <w:color w:val="666600"/>
        </w:rPr>
        <w:t>());</w:t>
      </w:r>
    </w:p>
    <w:p w14:paraId="4C883AC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</w:p>
    <w:p w14:paraId="21435FF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14:paraId="30C4B296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Verify the Result</w:t>
      </w:r>
    </w:p>
    <w:p w14:paraId="0503FF02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pile the class using </w:t>
      </w:r>
      <w:proofErr w:type="spellStart"/>
      <w:r>
        <w:rPr>
          <w:rFonts w:ascii="Verdana" w:hAnsi="Verdana"/>
          <w:b/>
          <w:bCs/>
          <w:color w:val="000000"/>
        </w:rPr>
        <w:t>javac</w:t>
      </w:r>
      <w:proofErr w:type="spellEnd"/>
      <w:r>
        <w:rPr>
          <w:rFonts w:ascii="Verdana" w:hAnsi="Verdana"/>
          <w:color w:val="000000"/>
        </w:rPr>
        <w:t> compiler as follows −</w:t>
      </w:r>
    </w:p>
    <w:p w14:paraId="055AB36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avac Java8Tester.java</w:t>
      </w:r>
    </w:p>
    <w:p w14:paraId="03A0B7A2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w run the Java8Tester as follows −</w:t>
      </w:r>
    </w:p>
    <w:p w14:paraId="47B16D16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ava Java8Tester</w:t>
      </w:r>
    </w:p>
    <w:p w14:paraId="7CB2B76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should produce the following result −</w:t>
      </w:r>
    </w:p>
    <w:p w14:paraId="6F332FD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Mahesh</w:t>
      </w:r>
    </w:p>
    <w:p w14:paraId="19BFB004" w14:textId="27DBDEF9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12</w:t>
      </w:r>
    </w:p>
    <w:p w14:paraId="0AE8C0F0" w14:textId="77777777" w:rsid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eastAsiaTheme="minorHAnsi"/>
          <w:b w:val="0"/>
          <w:bCs w:val="0"/>
          <w:sz w:val="28"/>
          <w:szCs w:val="22"/>
        </w:rPr>
      </w:pPr>
    </w:p>
    <w:p w14:paraId="50636D8C" w14:textId="0C8FFCFA" w:rsidR="00D10D2F" w:rsidRP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D10D2F">
        <w:rPr>
          <w:rFonts w:ascii="Verdana" w:hAnsi="Verdana"/>
          <w:bCs w:val="0"/>
          <w:color w:val="121214"/>
          <w:spacing w:val="-15"/>
          <w:sz w:val="41"/>
          <w:szCs w:val="41"/>
        </w:rPr>
        <w:t>Calling Java from JavaScript</w:t>
      </w:r>
    </w:p>
    <w:p w14:paraId="116E719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following example explains how to import and use Java classes in java script.</w:t>
      </w:r>
    </w:p>
    <w:p w14:paraId="5508B6F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nd save </w:t>
      </w:r>
      <w:r>
        <w:rPr>
          <w:rFonts w:ascii="Verdana" w:hAnsi="Verdana"/>
          <w:b/>
          <w:bCs/>
          <w:color w:val="000000"/>
        </w:rPr>
        <w:t>sample.js</w:t>
      </w:r>
      <w:r>
        <w:rPr>
          <w:rFonts w:ascii="Verdana" w:hAnsi="Verdana"/>
          <w:color w:val="000000"/>
        </w:rPr>
        <w:t> in c:\&gt; JAVA folder.</w:t>
      </w:r>
    </w:p>
    <w:p w14:paraId="4A6057BB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sample.js</w:t>
      </w:r>
    </w:p>
    <w:p w14:paraId="6D1282A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Java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ype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'</w:t>
      </w:r>
      <w:proofErr w:type="spellStart"/>
      <w:r>
        <w:rPr>
          <w:rStyle w:val="str"/>
          <w:rFonts w:ascii="Consolas" w:hAnsi="Consolas"/>
          <w:color w:val="008800"/>
        </w:rPr>
        <w:t>java.math.BigDecimal</w:t>
      </w:r>
      <w:proofErr w:type="spellEnd"/>
      <w:r>
        <w:rPr>
          <w:rStyle w:val="str"/>
          <w:rFonts w:ascii="Consolas" w:hAnsi="Consolas"/>
          <w:color w:val="008800"/>
        </w:rPr>
        <w:t>'</w:t>
      </w:r>
      <w:r>
        <w:rPr>
          <w:rStyle w:val="pun"/>
          <w:rFonts w:ascii="Consolas" w:hAnsi="Consolas"/>
          <w:color w:val="666600"/>
        </w:rPr>
        <w:t>);</w:t>
      </w:r>
    </w:p>
    <w:p w14:paraId="7A2AA20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50968EE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function</w:t>
      </w:r>
      <w:r>
        <w:rPr>
          <w:rStyle w:val="pln"/>
          <w:rFonts w:ascii="Consolas" w:hAnsi="Consolas"/>
          <w:color w:val="313131"/>
        </w:rPr>
        <w:t xml:space="preserve"> calcula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amount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percentage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3AF616B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0DD1D3DB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amount</w:t>
      </w:r>
      <w:r>
        <w:rPr>
          <w:rStyle w:val="pun"/>
          <w:rFonts w:ascii="Consolas" w:hAnsi="Consolas"/>
          <w:color w:val="666600"/>
        </w:rPr>
        <w:t>).</w:t>
      </w:r>
      <w:r>
        <w:rPr>
          <w:rStyle w:val="pln"/>
          <w:rFonts w:ascii="Consolas" w:hAnsi="Consolas"/>
          <w:color w:val="313131"/>
        </w:rPr>
        <w:t>multiply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percentage</w:t>
      </w:r>
      <w:r>
        <w:rPr>
          <w:rStyle w:val="pun"/>
          <w:rFonts w:ascii="Consolas" w:hAnsi="Consolas"/>
          <w:color w:val="666600"/>
        </w:rPr>
        <w:t>)).</w:t>
      </w:r>
      <w:r>
        <w:rPr>
          <w:rStyle w:val="pln"/>
          <w:rFonts w:ascii="Consolas" w:hAnsi="Consolas"/>
          <w:color w:val="313131"/>
        </w:rPr>
        <w:t>divide</w:t>
      </w:r>
      <w:r>
        <w:rPr>
          <w:rStyle w:val="pun"/>
          <w:rFonts w:ascii="Consolas" w:hAnsi="Consolas"/>
          <w:color w:val="666600"/>
        </w:rPr>
        <w:t>(</w:t>
      </w:r>
    </w:p>
    <w:p w14:paraId="45B9319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100"</w:t>
      </w:r>
      <w:r>
        <w:rPr>
          <w:rStyle w:val="pun"/>
          <w:rFonts w:ascii="Consolas" w:hAnsi="Consolas"/>
          <w:color w:val="666600"/>
        </w:rPr>
        <w:t>),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2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ROUND_HALF_EVEN</w:t>
      </w:r>
      <w:proofErr w:type="spellEnd"/>
      <w:r>
        <w:rPr>
          <w:rStyle w:val="pun"/>
          <w:rFonts w:ascii="Consolas" w:hAnsi="Consolas"/>
          <w:color w:val="666600"/>
        </w:rPr>
        <w:t>);</w:t>
      </w:r>
    </w:p>
    <w:p w14:paraId="6CAFDD5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</w:p>
    <w:p w14:paraId="31CC60D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return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oPlainString</w:t>
      </w:r>
      <w:proofErr w:type="spellEnd"/>
      <w:r>
        <w:rPr>
          <w:rStyle w:val="pun"/>
          <w:rFonts w:ascii="Consolas" w:hAnsi="Consolas"/>
          <w:color w:val="666600"/>
        </w:rPr>
        <w:t>();</w:t>
      </w:r>
    </w:p>
    <w:p w14:paraId="08AC4EDC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14:paraId="555A023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calcula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lit"/>
          <w:rFonts w:ascii="Consolas" w:hAnsi="Consolas"/>
          <w:color w:val="006666"/>
        </w:rPr>
        <w:t>568000000000000000023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lit"/>
          <w:rFonts w:ascii="Consolas" w:hAnsi="Consolas"/>
          <w:color w:val="006666"/>
        </w:rPr>
        <w:t>13.9</w:t>
      </w:r>
      <w:r>
        <w:rPr>
          <w:rStyle w:val="pun"/>
          <w:rFonts w:ascii="Consolas" w:hAnsi="Consolas"/>
          <w:color w:val="666600"/>
        </w:rPr>
        <w:t>);</w:t>
      </w:r>
    </w:p>
    <w:p w14:paraId="7914164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);</w:t>
      </w:r>
    </w:p>
    <w:p w14:paraId="12A880C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the console and use the following command.</w:t>
      </w:r>
    </w:p>
    <w:p w14:paraId="656064D2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 sample.js</w:t>
      </w:r>
    </w:p>
    <w:p w14:paraId="3E08BE08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should produce the following output −</w:t>
      </w:r>
    </w:p>
    <w:p w14:paraId="706F086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78952000000000000003.20</w:t>
      </w:r>
    </w:p>
    <w:p w14:paraId="66612D2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BA939FC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0F86C8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35D19BB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C91F0CF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540597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0B6937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0A3CEB8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57ADFD5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2B0552B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FF5D06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462A898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2F0F8EA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66B32B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CE289E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D28509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8DE4074" w14:textId="19D0DFD9" w:rsidR="00445B8E" w:rsidRPr="009F58EB" w:rsidRDefault="00CF1A4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bookmarkStart w:id="0" w:name="_GoBack"/>
      <w:bookmarkEnd w:id="0"/>
      <w:r>
        <w:rPr>
          <w:rFonts w:eastAsiaTheme="minorHAnsi"/>
          <w:sz w:val="28"/>
          <w:szCs w:val="22"/>
        </w:rPr>
        <w:lastRenderedPageBreak/>
        <w:t>Old Notes:</w:t>
      </w:r>
    </w:p>
    <w:p w14:paraId="78E7304B" w14:textId="734B708D" w:rsidR="000F4E10" w:rsidRDefault="00E54F85" w:rsidP="00952F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***************************************************************************</w:t>
      </w:r>
    </w:p>
    <w:p w14:paraId="4CB13CA7" w14:textId="6A00C736" w:rsidR="00DE2A83" w:rsidRDefault="007D22C6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API helps in achieving functional programming and concurrency. By this we can focus on </w:t>
      </w:r>
      <w:r w:rsidR="000D171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what to do</w:t>
      </w:r>
      <w:r w:rsidR="000D171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instead of </w:t>
      </w:r>
      <w:r w:rsidR="000D171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how to do it</w:t>
      </w:r>
      <w:r w:rsidR="000D1714">
        <w:rPr>
          <w:rFonts w:ascii="Times New Roman" w:hAnsi="Times New Roman" w:cs="Times New Roman"/>
          <w:sz w:val="28"/>
        </w:rPr>
        <w:t>”.</w:t>
      </w:r>
    </w:p>
    <w:p w14:paraId="3AE757BB" w14:textId="0A98BA72" w:rsidR="003E095A" w:rsidRDefault="00DD6E41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stead of using external iterations</w:t>
      </w:r>
      <w:r w:rsidR="00D534CA">
        <w:rPr>
          <w:rFonts w:ascii="Times New Roman" w:hAnsi="Times New Roman" w:cs="Times New Roman"/>
          <w:sz w:val="28"/>
        </w:rPr>
        <w:t>, we can use internal iterations with stream API</w:t>
      </w:r>
      <w:r w:rsidR="00CE6E27">
        <w:rPr>
          <w:rFonts w:ascii="Times New Roman" w:hAnsi="Times New Roman" w:cs="Times New Roman"/>
          <w:sz w:val="28"/>
        </w:rPr>
        <w:t>(</w:t>
      </w:r>
      <w:proofErr w:type="spellStart"/>
      <w:r w:rsidR="00CE6E27">
        <w:rPr>
          <w:rFonts w:ascii="Times New Roman" w:hAnsi="Times New Roman" w:cs="Times New Roman"/>
          <w:sz w:val="28"/>
        </w:rPr>
        <w:t>forEach</w:t>
      </w:r>
      <w:proofErr w:type="spellEnd"/>
      <w:r w:rsidR="00CE6E27">
        <w:rPr>
          <w:rFonts w:ascii="Times New Roman" w:hAnsi="Times New Roman" w:cs="Times New Roman"/>
          <w:sz w:val="28"/>
        </w:rPr>
        <w:t>).</w:t>
      </w:r>
    </w:p>
    <w:p w14:paraId="264C8ACA" w14:textId="09ECC036" w:rsidR="00D534CA" w:rsidRDefault="00D534CA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lues.forEach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</w:rPr>
        <w:t>sout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>));</w:t>
      </w:r>
    </w:p>
    <w:p w14:paraId="5A96943C" w14:textId="3391AC7F" w:rsidR="001C139C" w:rsidRDefault="001C139C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need to give consumer </w:t>
      </w:r>
      <w:proofErr w:type="spellStart"/>
      <w:r w:rsidR="00A745D1">
        <w:rPr>
          <w:rFonts w:ascii="Times New Roman" w:hAnsi="Times New Roman" w:cs="Times New Roman"/>
          <w:sz w:val="28"/>
        </w:rPr>
        <w:t>iner</w:t>
      </w:r>
      <w:r w:rsidR="00CE6E27">
        <w:rPr>
          <w:rFonts w:ascii="Times New Roman" w:hAnsi="Times New Roman" w:cs="Times New Roman"/>
          <w:sz w:val="28"/>
        </w:rPr>
        <w:t>face</w:t>
      </w:r>
      <w:proofErr w:type="spellEnd"/>
      <w:r>
        <w:rPr>
          <w:rFonts w:ascii="Times New Roman" w:hAnsi="Times New Roman" w:cs="Times New Roman"/>
          <w:sz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 xml:space="preserve"> method.</w:t>
      </w:r>
    </w:p>
    <w:p w14:paraId="769345B2" w14:textId="0087F4BB" w:rsidR="00A42C30" w:rsidRDefault="00F75EAF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 xml:space="preserve"> method is a default method in the interface</w:t>
      </w:r>
      <w:r w:rsidR="00BB485F">
        <w:rPr>
          <w:rFonts w:ascii="Times New Roman" w:hAnsi="Times New Roman" w:cs="Times New Roman"/>
          <w:sz w:val="28"/>
        </w:rPr>
        <w:t xml:space="preserve"> came in java 1.8</w:t>
      </w:r>
      <w:r w:rsidR="00481781">
        <w:rPr>
          <w:rFonts w:ascii="Times New Roman" w:hAnsi="Times New Roman" w:cs="Times New Roman"/>
          <w:sz w:val="28"/>
        </w:rPr>
        <w:t>.</w:t>
      </w:r>
    </w:p>
    <w:p w14:paraId="7AC46C8B" w14:textId="1958A1E6" w:rsidR="00481781" w:rsidRDefault="00481781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can pass method reference as object to </w:t>
      </w: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 xml:space="preserve"> method.</w:t>
      </w:r>
    </w:p>
    <w:p w14:paraId="7847C21A" w14:textId="33B90F82" w:rsidR="00EB6E66" w:rsidRDefault="00EB6E66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lues.forEach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ystem.out</w:t>
      </w:r>
      <w:proofErr w:type="spellEnd"/>
      <w:r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rintln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0CC84F92" w14:textId="548A8785" w:rsidR="000D1D49" w:rsidRPr="000D1D49" w:rsidRDefault="00387CC0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</w:t>
      </w:r>
    </w:p>
    <w:p w14:paraId="7BA1508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9A551A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foreachimple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9BFCA8C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CA195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) {</w:t>
      </w:r>
    </w:p>
    <w:p w14:paraId="7D3A7564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Arrays.</w:t>
      </w:r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1,2,3,4,5,6);</w:t>
      </w:r>
    </w:p>
    <w:p w14:paraId="46B6816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6290156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Consumer&lt;Integer&gt;() {</w:t>
      </w:r>
    </w:p>
    <w:p w14:paraId="4C92E6D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AEA3B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8CA921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accept(Integer </w:t>
      </w:r>
      <w:r w:rsidRPr="000D1D49">
        <w:rPr>
          <w:rFonts w:ascii="Consolas" w:hAnsi="Consolas" w:cs="Consolas"/>
          <w:color w:val="6A3E3E"/>
          <w:sz w:val="20"/>
          <w:szCs w:val="20"/>
        </w:rPr>
        <w:t>t</w:t>
      </w:r>
      <w:r w:rsidRPr="000D1D49">
        <w:rPr>
          <w:rFonts w:ascii="Consolas" w:hAnsi="Consolas" w:cs="Consolas"/>
          <w:color w:val="000000"/>
          <w:sz w:val="20"/>
          <w:szCs w:val="20"/>
        </w:rPr>
        <w:t>) {</w:t>
      </w:r>
    </w:p>
    <w:p w14:paraId="6E547A6A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r w:rsidRPr="000D1D49">
        <w:rPr>
          <w:rFonts w:ascii="Consolas" w:hAnsi="Consolas" w:cs="Consolas"/>
          <w:color w:val="6A3E3E"/>
          <w:sz w:val="20"/>
          <w:szCs w:val="20"/>
        </w:rPr>
        <w:t>t</w:t>
      </w:r>
      <w:r w:rsidRPr="000D1D49">
        <w:rPr>
          <w:rFonts w:ascii="Consolas" w:hAnsi="Consolas" w:cs="Consolas"/>
          <w:color w:val="000000"/>
          <w:sz w:val="20"/>
          <w:szCs w:val="20"/>
        </w:rPr>
        <w:t>);</w:t>
      </w:r>
    </w:p>
    <w:p w14:paraId="39E9157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3DE951D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F6911C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2029A26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784760D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655A1C3F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-&gt; {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);}); </w:t>
      </w:r>
      <w:r w:rsidRPr="000D1D49">
        <w:rPr>
          <w:rFonts w:ascii="Consolas" w:hAnsi="Consolas" w:cs="Consolas"/>
          <w:color w:val="3F7F5F"/>
          <w:sz w:val="20"/>
          <w:szCs w:val="20"/>
        </w:rPr>
        <w:t>// by lambda</w:t>
      </w:r>
    </w:p>
    <w:p w14:paraId="4CFA937F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43F95D95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0D1D49">
        <w:rPr>
          <w:rFonts w:ascii="Consolas" w:hAnsi="Consolas" w:cs="Consolas"/>
          <w:color w:val="000000"/>
          <w:sz w:val="20"/>
          <w:szCs w:val="20"/>
        </w:rPr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0D1D49"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0D1D49">
        <w:rPr>
          <w:rFonts w:ascii="Consolas" w:hAnsi="Consolas" w:cs="Consolas"/>
          <w:color w:val="3F7F5F"/>
          <w:sz w:val="20"/>
          <w:szCs w:val="20"/>
        </w:rPr>
        <w:t>// by passing method reference.</w:t>
      </w:r>
    </w:p>
    <w:p w14:paraId="5087ECE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09992B19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doublei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));</w:t>
      </w:r>
    </w:p>
    <w:p w14:paraId="5417203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163CD34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foreachimple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:: </w:t>
      </w:r>
      <w:proofErr w:type="spellStart"/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doublei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);</w:t>
      </w:r>
    </w:p>
    <w:p w14:paraId="3681FBB9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33A2B32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BF11C5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doublei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(Integer 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14:paraId="5419740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*2);</w:t>
      </w:r>
    </w:p>
    <w:p w14:paraId="6F860D7B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C02412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3467BB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>}</w:t>
      </w:r>
    </w:p>
    <w:p w14:paraId="5D94B21C" w14:textId="40224A2E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7E84AFC2" w14:textId="435798A4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1287AC77" w14:textId="79EFFF62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07254E9D" w14:textId="3D4581D3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2E925C9C" w14:textId="3FF7A829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1AFAFE6B" w14:textId="77777777" w:rsidR="000D1D49" w:rsidRPr="000D1D49" w:rsidRDefault="000D1D49" w:rsidP="000D1D49">
      <w:pPr>
        <w:rPr>
          <w:rFonts w:ascii="Times New Roman" w:hAnsi="Times New Roman" w:cs="Times New Roman"/>
          <w:sz w:val="28"/>
        </w:rPr>
      </w:pPr>
    </w:p>
    <w:p w14:paraId="561EDB47" w14:textId="7D4A6016" w:rsidR="00F839CC" w:rsidRDefault="00656EDE" w:rsidP="00656ED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:</w:t>
      </w:r>
    </w:p>
    <w:p w14:paraId="28923131" w14:textId="57F05004" w:rsidR="002D4867" w:rsidRDefault="002D4867" w:rsidP="002D48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lues.stream</w:t>
      </w:r>
      <w:proofErr w:type="spellEnd"/>
      <w:r>
        <w:rPr>
          <w:rFonts w:ascii="Times New Roman" w:hAnsi="Times New Roman" w:cs="Times New Roman"/>
          <w:sz w:val="28"/>
        </w:rPr>
        <w:t>().</w:t>
      </w: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ystem.out</w:t>
      </w:r>
      <w:proofErr w:type="spellEnd"/>
      <w:r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rintln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48F2212E" w14:textId="48069641" w:rsidR="00A861C8" w:rsidRDefault="00A861C8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lues.parallelStream</w:t>
      </w:r>
      <w:proofErr w:type="spellEnd"/>
      <w:r>
        <w:rPr>
          <w:rFonts w:ascii="Times New Roman" w:hAnsi="Times New Roman" w:cs="Times New Roman"/>
          <w:sz w:val="28"/>
        </w:rPr>
        <w:t>().</w:t>
      </w: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ystem.out</w:t>
      </w:r>
      <w:proofErr w:type="spellEnd"/>
      <w:r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rintln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3FBF14EE" w14:textId="5A2C0745" w:rsidR="00B31C88" w:rsidRDefault="00B31C88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will create threads to run in parallel, no of threads depends upon the on the no of cores for</w:t>
      </w:r>
      <w:r w:rsidR="00AF7E52">
        <w:rPr>
          <w:rFonts w:ascii="Times New Roman" w:hAnsi="Times New Roman" w:cs="Times New Roman"/>
          <w:sz w:val="28"/>
        </w:rPr>
        <w:t xml:space="preserve"> processor.</w:t>
      </w:r>
      <w:r w:rsidR="00667C2E">
        <w:rPr>
          <w:rFonts w:ascii="Times New Roman" w:hAnsi="Times New Roman" w:cs="Times New Roman"/>
          <w:sz w:val="28"/>
        </w:rPr>
        <w:t xml:space="preserve"> </w:t>
      </w:r>
      <w:proofErr w:type="gramStart"/>
      <w:r w:rsidR="00667C2E">
        <w:rPr>
          <w:rFonts w:ascii="Times New Roman" w:hAnsi="Times New Roman" w:cs="Times New Roman"/>
          <w:sz w:val="28"/>
        </w:rPr>
        <w:t>So</w:t>
      </w:r>
      <w:proofErr w:type="gramEnd"/>
      <w:r w:rsidR="00667C2E">
        <w:rPr>
          <w:rFonts w:ascii="Times New Roman" w:hAnsi="Times New Roman" w:cs="Times New Roman"/>
          <w:sz w:val="28"/>
        </w:rPr>
        <w:t xml:space="preserve"> we don’t need to create threads explicitly.</w:t>
      </w:r>
    </w:p>
    <w:p w14:paraId="6CE186E2" w14:textId="77777777" w:rsidR="00EF3740" w:rsidRDefault="00667C2E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 has lot of methods</w:t>
      </w:r>
      <w:r w:rsidR="001849FA">
        <w:rPr>
          <w:rFonts w:ascii="Times New Roman" w:hAnsi="Times New Roman" w:cs="Times New Roman"/>
          <w:sz w:val="28"/>
        </w:rPr>
        <w:t xml:space="preserve"> </w:t>
      </w:r>
      <w:r w:rsidR="00DD7406">
        <w:rPr>
          <w:rFonts w:ascii="Times New Roman" w:hAnsi="Times New Roman" w:cs="Times New Roman"/>
          <w:sz w:val="28"/>
        </w:rPr>
        <w:t>to process data.</w:t>
      </w:r>
    </w:p>
    <w:p w14:paraId="4676491B" w14:textId="19F77470" w:rsidR="00667C2E" w:rsidRDefault="00EF3740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has methods </w:t>
      </w:r>
      <w:r w:rsidR="001849FA">
        <w:rPr>
          <w:rFonts w:ascii="Times New Roman" w:hAnsi="Times New Roman" w:cs="Times New Roman"/>
          <w:sz w:val="28"/>
        </w:rPr>
        <w:t xml:space="preserve">like </w:t>
      </w:r>
      <w:r w:rsidR="006B6F2A">
        <w:rPr>
          <w:rFonts w:ascii="Times New Roman" w:hAnsi="Times New Roman" w:cs="Times New Roman"/>
          <w:sz w:val="28"/>
        </w:rPr>
        <w:t>intermediate (f</w:t>
      </w:r>
      <w:r w:rsidR="001849FA">
        <w:rPr>
          <w:rFonts w:ascii="Times New Roman" w:hAnsi="Times New Roman" w:cs="Times New Roman"/>
          <w:sz w:val="28"/>
        </w:rPr>
        <w:t>ilter()</w:t>
      </w:r>
      <w:r w:rsidR="006B6F2A">
        <w:rPr>
          <w:rFonts w:ascii="Times New Roman" w:hAnsi="Times New Roman" w:cs="Times New Roman"/>
          <w:sz w:val="28"/>
        </w:rPr>
        <w:t>, map(). ) and Terminate (</w:t>
      </w:r>
      <w:proofErr w:type="spellStart"/>
      <w:r w:rsidR="006B6F2A">
        <w:rPr>
          <w:rFonts w:ascii="Times New Roman" w:hAnsi="Times New Roman" w:cs="Times New Roman"/>
          <w:sz w:val="28"/>
        </w:rPr>
        <w:t>findFirst</w:t>
      </w:r>
      <w:proofErr w:type="spellEnd"/>
      <w:r w:rsidR="006B6F2A">
        <w:rPr>
          <w:rFonts w:ascii="Times New Roman" w:hAnsi="Times New Roman" w:cs="Times New Roman"/>
          <w:sz w:val="28"/>
        </w:rPr>
        <w:t xml:space="preserve">(), </w:t>
      </w:r>
      <w:proofErr w:type="spellStart"/>
      <w:r w:rsidR="006B6F2A">
        <w:rPr>
          <w:rFonts w:ascii="Times New Roman" w:hAnsi="Times New Roman" w:cs="Times New Roman"/>
          <w:sz w:val="28"/>
        </w:rPr>
        <w:t>forEach</w:t>
      </w:r>
      <w:proofErr w:type="spellEnd"/>
      <w:r w:rsidR="006B6F2A">
        <w:rPr>
          <w:rFonts w:ascii="Times New Roman" w:hAnsi="Times New Roman" w:cs="Times New Roman"/>
          <w:sz w:val="28"/>
        </w:rPr>
        <w:t>()).</w:t>
      </w:r>
    </w:p>
    <w:p w14:paraId="295523CE" w14:textId="03BA8978" w:rsidR="00B67687" w:rsidRDefault="00FB75D9" w:rsidP="00B6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cannot reuse the values of stream once used.</w:t>
      </w:r>
    </w:p>
    <w:p w14:paraId="26386769" w14:textId="1C243E70" w:rsidR="00731CA1" w:rsidRDefault="006A662F" w:rsidP="00B6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cannot also use the stream for second time.</w:t>
      </w:r>
    </w:p>
    <w:p w14:paraId="357C1F76" w14:textId="77777777" w:rsidR="00331CBC" w:rsidRPr="00B67687" w:rsidRDefault="00331CBC" w:rsidP="00761959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5E19F5D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ConsumerInterfacelearn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24F9F23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CE9E3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97B90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7FA3469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35D72BE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function.BinaryOperator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1ABB0C5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14D42E09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stream.Stream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2AF6C1F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7D2C5A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streammethods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81B54EE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 w:rsidRPr="00761959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[]) {</w:t>
      </w:r>
    </w:p>
    <w:p w14:paraId="4B961F4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value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Arrays.</w:t>
      </w:r>
      <w:r w:rsidRPr="00761959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(1,2,3,4,5,6);</w:t>
      </w:r>
    </w:p>
    <w:p w14:paraId="593BBC17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63ABA68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Stream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61959">
        <w:rPr>
          <w:rFonts w:ascii="Consolas" w:hAnsi="Consolas" w:cs="Consolas"/>
          <w:color w:val="6A3E3E"/>
          <w:sz w:val="20"/>
          <w:szCs w:val="20"/>
        </w:rPr>
        <w:t>values</w:t>
      </w:r>
      <w:r w:rsidRPr="00761959"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();</w:t>
      </w:r>
    </w:p>
    <w:p w14:paraId="4B1F8F2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14C2F74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Function&lt;Integer, 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f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Function&lt;Integer, Integer&gt;() {</w:t>
      </w:r>
    </w:p>
    <w:p w14:paraId="16941B4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4AE85CF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F447E6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Integer apply(Integer </w:t>
      </w:r>
      <w:r w:rsidRPr="00761959">
        <w:rPr>
          <w:rFonts w:ascii="Consolas" w:hAnsi="Consolas" w:cs="Consolas"/>
          <w:color w:val="6A3E3E"/>
          <w:sz w:val="20"/>
          <w:szCs w:val="20"/>
        </w:rPr>
        <w:t>t</w:t>
      </w:r>
      <w:r w:rsidRPr="00761959">
        <w:rPr>
          <w:rFonts w:ascii="Consolas" w:hAnsi="Consolas" w:cs="Consolas"/>
          <w:color w:val="000000"/>
          <w:sz w:val="20"/>
          <w:szCs w:val="20"/>
        </w:rPr>
        <w:t>) {</w:t>
      </w:r>
    </w:p>
    <w:p w14:paraId="11B2E2A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16AD1BD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t</w:t>
      </w:r>
      <w:r w:rsidRPr="00761959">
        <w:rPr>
          <w:rFonts w:ascii="Consolas" w:hAnsi="Consolas" w:cs="Consolas"/>
          <w:color w:val="000000"/>
          <w:sz w:val="20"/>
          <w:szCs w:val="20"/>
        </w:rPr>
        <w:t>*2;</w:t>
      </w:r>
    </w:p>
    <w:p w14:paraId="0A111F4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E8E3E5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7A7B9584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Stream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.map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f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7223D42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638F997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System.</w:t>
      </w:r>
      <w:r w:rsidRPr="00761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761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(</w:t>
      </w:r>
      <w:r w:rsidRPr="00761959">
        <w:rPr>
          <w:rFonts w:ascii="Consolas" w:hAnsi="Consolas" w:cs="Consolas"/>
          <w:color w:val="6A3E3E"/>
          <w:sz w:val="20"/>
          <w:szCs w:val="20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</w:rPr>
        <w:t>);</w:t>
      </w:r>
    </w:p>
    <w:p w14:paraId="170033D8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7DD19A5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BinaryOperator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b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BinaryOperator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&lt;Integer&gt;() {</w:t>
      </w:r>
    </w:p>
    <w:p w14:paraId="6D1BEB2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1828E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0E51C2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Integer apply(Integer </w:t>
      </w:r>
      <w:r w:rsidRPr="00761959">
        <w:rPr>
          <w:rFonts w:ascii="Consolas" w:hAnsi="Consolas" w:cs="Consolas"/>
          <w:color w:val="6A3E3E"/>
          <w:sz w:val="20"/>
          <w:szCs w:val="20"/>
        </w:rPr>
        <w:t>arg0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, Integer </w:t>
      </w:r>
      <w:r w:rsidRPr="00761959">
        <w:rPr>
          <w:rFonts w:ascii="Consolas" w:hAnsi="Consolas" w:cs="Consolas"/>
          <w:color w:val="6A3E3E"/>
          <w:sz w:val="20"/>
          <w:szCs w:val="20"/>
        </w:rPr>
        <w:t>arg1</w:t>
      </w:r>
      <w:r w:rsidRPr="00761959">
        <w:rPr>
          <w:rFonts w:ascii="Consolas" w:hAnsi="Consolas" w:cs="Consolas"/>
          <w:color w:val="000000"/>
          <w:sz w:val="20"/>
          <w:szCs w:val="20"/>
        </w:rPr>
        <w:t>) {</w:t>
      </w:r>
    </w:p>
    <w:p w14:paraId="6074D00A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arg0</w:t>
      </w:r>
      <w:r w:rsidRPr="00761959">
        <w:rPr>
          <w:rFonts w:ascii="Consolas" w:hAnsi="Consolas" w:cs="Consolas"/>
          <w:color w:val="000000"/>
          <w:sz w:val="20"/>
          <w:szCs w:val="20"/>
        </w:rPr>
        <w:t>+</w:t>
      </w:r>
      <w:r w:rsidRPr="00761959">
        <w:rPr>
          <w:rFonts w:ascii="Consolas" w:hAnsi="Consolas" w:cs="Consolas"/>
          <w:color w:val="6A3E3E"/>
          <w:sz w:val="20"/>
          <w:szCs w:val="20"/>
        </w:rPr>
        <w:t>arg1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7C5DF65B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C1026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76855738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746FF594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 w:rsidRPr="00761959">
        <w:rPr>
          <w:rFonts w:ascii="Consolas" w:hAnsi="Consolas" w:cs="Consolas"/>
          <w:color w:val="6A3E3E"/>
          <w:sz w:val="20"/>
          <w:szCs w:val="20"/>
        </w:rPr>
        <w:t>resul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(Integer) 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.reduce(0,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b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  <w:r w:rsidRPr="00761959">
        <w:rPr>
          <w:rFonts w:ascii="Consolas" w:hAnsi="Consolas" w:cs="Consolas"/>
          <w:color w:val="3F7F5F"/>
          <w:sz w:val="20"/>
          <w:szCs w:val="20"/>
        </w:rPr>
        <w:t>//initial value and binary operator object</w:t>
      </w:r>
    </w:p>
    <w:p w14:paraId="062D20E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03C9256E" w14:textId="3A7373E7" w:rsidR="00761959" w:rsidRPr="00053C0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3C09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053C0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53C09">
        <w:rPr>
          <w:rFonts w:ascii="Consolas" w:hAnsi="Consolas" w:cs="Consolas"/>
          <w:color w:val="000000"/>
          <w:sz w:val="20"/>
          <w:szCs w:val="20"/>
        </w:rPr>
        <w:t>System.</w:t>
      </w:r>
      <w:r w:rsidRPr="00053C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53C0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53C09">
        <w:rPr>
          <w:rFonts w:ascii="Consolas" w:hAnsi="Consolas" w:cs="Consolas"/>
          <w:color w:val="000000"/>
          <w:sz w:val="20"/>
          <w:szCs w:val="20"/>
        </w:rPr>
        <w:t>(</w:t>
      </w:r>
      <w:r w:rsidRPr="00053C09">
        <w:rPr>
          <w:rFonts w:ascii="Consolas" w:hAnsi="Consolas" w:cs="Consolas"/>
          <w:color w:val="6A3E3E"/>
          <w:sz w:val="20"/>
          <w:szCs w:val="20"/>
        </w:rPr>
        <w:t>result</w:t>
      </w:r>
      <w:r w:rsidRPr="00053C09">
        <w:rPr>
          <w:rFonts w:ascii="Consolas" w:hAnsi="Consolas" w:cs="Consolas"/>
          <w:color w:val="000000"/>
          <w:sz w:val="20"/>
          <w:szCs w:val="20"/>
        </w:rPr>
        <w:t>);</w:t>
      </w:r>
      <w:r w:rsidRPr="00053C0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ADAE39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>}</w:t>
      </w:r>
    </w:p>
    <w:p w14:paraId="0BAB5DD3" w14:textId="678BFCC3" w:rsidR="00656EDE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p method will take the function interface</w:t>
      </w:r>
    </w:p>
    <w:p w14:paraId="006CBE9A" w14:textId="7007853E" w:rsidR="002032E1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duce method will take binary operator interface.</w:t>
      </w:r>
    </w:p>
    <w:p w14:paraId="6B8F9F8B" w14:textId="70A7B1A0" w:rsidR="002032E1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ter method will take predicate interface.</w:t>
      </w:r>
    </w:p>
    <w:p w14:paraId="64F54F9D" w14:textId="49F6A907" w:rsidR="00DF7230" w:rsidRDefault="001E1201" w:rsidP="00DF7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indFirst</w:t>
      </w:r>
      <w:proofErr w:type="spellEnd"/>
      <w:r>
        <w:rPr>
          <w:rFonts w:ascii="Times New Roman" w:hAnsi="Times New Roman" w:cs="Times New Roman"/>
          <w:sz w:val="28"/>
        </w:rPr>
        <w:t xml:space="preserve"> will return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optional value as output.</w:t>
      </w:r>
      <w:r w:rsidR="005201AA">
        <w:rPr>
          <w:rFonts w:ascii="Times New Roman" w:hAnsi="Times New Roman" w:cs="Times New Roman"/>
          <w:sz w:val="28"/>
        </w:rPr>
        <w:t xml:space="preserve"> We can use </w:t>
      </w:r>
      <w:r w:rsidR="00DF7230">
        <w:rPr>
          <w:rFonts w:ascii="Times New Roman" w:hAnsi="Times New Roman" w:cs="Times New Roman"/>
          <w:sz w:val="28"/>
        </w:rPr>
        <w:t>“</w:t>
      </w:r>
      <w:proofErr w:type="spellStart"/>
      <w:r w:rsidR="005201AA">
        <w:rPr>
          <w:rFonts w:ascii="Times New Roman" w:hAnsi="Times New Roman" w:cs="Times New Roman"/>
          <w:sz w:val="28"/>
        </w:rPr>
        <w:t>orElse</w:t>
      </w:r>
      <w:proofErr w:type="spellEnd"/>
      <w:r w:rsidR="00DF7230">
        <w:rPr>
          <w:rFonts w:ascii="Times New Roman" w:hAnsi="Times New Roman" w:cs="Times New Roman"/>
          <w:sz w:val="28"/>
        </w:rPr>
        <w:t>”</w:t>
      </w:r>
      <w:r w:rsidR="005201AA">
        <w:rPr>
          <w:rFonts w:ascii="Times New Roman" w:hAnsi="Times New Roman" w:cs="Times New Roman"/>
          <w:sz w:val="28"/>
        </w:rPr>
        <w:t xml:space="preserve"> in combination with </w:t>
      </w:r>
      <w:proofErr w:type="spellStart"/>
      <w:r w:rsidR="005201AA">
        <w:rPr>
          <w:rFonts w:ascii="Times New Roman" w:hAnsi="Times New Roman" w:cs="Times New Roman"/>
          <w:sz w:val="28"/>
        </w:rPr>
        <w:t>findFirst</w:t>
      </w:r>
      <w:proofErr w:type="spellEnd"/>
      <w:r w:rsidR="005201AA">
        <w:rPr>
          <w:rFonts w:ascii="Times New Roman" w:hAnsi="Times New Roman" w:cs="Times New Roman"/>
          <w:sz w:val="28"/>
        </w:rPr>
        <w:t>.</w:t>
      </w:r>
    </w:p>
    <w:p w14:paraId="16BF46AA" w14:textId="764CAD0D" w:rsidR="00DF7230" w:rsidRDefault="00DF7230" w:rsidP="00DF7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p and filter methods are lazy evaluation methods. They will execute when only they are required.</w:t>
      </w:r>
    </w:p>
    <w:p w14:paraId="7697C840" w14:textId="3861B4D5" w:rsidR="00CA3655" w:rsidRPr="00CA3655" w:rsidRDefault="00CA3655" w:rsidP="00CA36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7631A89" wp14:editId="0DB99919">
            <wp:extent cx="4671465" cy="337595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655" w:rsidRPr="00CA3655" w:rsidSect="006505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5EA90" w14:textId="77777777" w:rsidR="00EA4DD1" w:rsidRDefault="00EA4DD1" w:rsidP="00952F4E">
      <w:pPr>
        <w:spacing w:after="0" w:line="240" w:lineRule="auto"/>
      </w:pPr>
      <w:r>
        <w:separator/>
      </w:r>
    </w:p>
  </w:endnote>
  <w:endnote w:type="continuationSeparator" w:id="0">
    <w:p w14:paraId="13F2FC8F" w14:textId="77777777" w:rsidR="00EA4DD1" w:rsidRDefault="00EA4DD1" w:rsidP="0095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D24F" w14:textId="77777777" w:rsidR="00EA4DD1" w:rsidRDefault="00EA4DD1" w:rsidP="00952F4E">
      <w:pPr>
        <w:spacing w:after="0" w:line="240" w:lineRule="auto"/>
      </w:pPr>
      <w:r>
        <w:separator/>
      </w:r>
    </w:p>
  </w:footnote>
  <w:footnote w:type="continuationSeparator" w:id="0">
    <w:p w14:paraId="1E8F9414" w14:textId="77777777" w:rsidR="00EA4DD1" w:rsidRDefault="00EA4DD1" w:rsidP="0095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404"/>
    <w:multiLevelType w:val="multilevel"/>
    <w:tmpl w:val="9A3E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068F2"/>
    <w:multiLevelType w:val="hybridMultilevel"/>
    <w:tmpl w:val="32BC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3BD"/>
    <w:multiLevelType w:val="hybridMultilevel"/>
    <w:tmpl w:val="6002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36E"/>
    <w:multiLevelType w:val="hybridMultilevel"/>
    <w:tmpl w:val="B250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78A9"/>
    <w:multiLevelType w:val="multilevel"/>
    <w:tmpl w:val="83D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76E40"/>
    <w:multiLevelType w:val="hybridMultilevel"/>
    <w:tmpl w:val="D53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FD6"/>
    <w:multiLevelType w:val="hybridMultilevel"/>
    <w:tmpl w:val="3A9E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2A62C4"/>
    <w:multiLevelType w:val="multilevel"/>
    <w:tmpl w:val="85B2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67D26"/>
    <w:multiLevelType w:val="hybridMultilevel"/>
    <w:tmpl w:val="F1EE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A2E1B"/>
    <w:multiLevelType w:val="hybridMultilevel"/>
    <w:tmpl w:val="831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1DE9"/>
    <w:multiLevelType w:val="hybridMultilevel"/>
    <w:tmpl w:val="A6D8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DA"/>
    <w:rsid w:val="00016A52"/>
    <w:rsid w:val="00042353"/>
    <w:rsid w:val="000467DE"/>
    <w:rsid w:val="00053C09"/>
    <w:rsid w:val="00070D87"/>
    <w:rsid w:val="0007166A"/>
    <w:rsid w:val="00083500"/>
    <w:rsid w:val="000A4288"/>
    <w:rsid w:val="000C2CBE"/>
    <w:rsid w:val="000D1714"/>
    <w:rsid w:val="000D1D49"/>
    <w:rsid w:val="000E1F84"/>
    <w:rsid w:val="000F4E10"/>
    <w:rsid w:val="00104C51"/>
    <w:rsid w:val="001125C3"/>
    <w:rsid w:val="0011627F"/>
    <w:rsid w:val="0012504D"/>
    <w:rsid w:val="001331B7"/>
    <w:rsid w:val="001418B5"/>
    <w:rsid w:val="001554DE"/>
    <w:rsid w:val="00176CEE"/>
    <w:rsid w:val="001849FA"/>
    <w:rsid w:val="001C07C9"/>
    <w:rsid w:val="001C139C"/>
    <w:rsid w:val="001C3560"/>
    <w:rsid w:val="001D1D8D"/>
    <w:rsid w:val="001E1201"/>
    <w:rsid w:val="00201CB5"/>
    <w:rsid w:val="002032E1"/>
    <w:rsid w:val="002105A2"/>
    <w:rsid w:val="00222637"/>
    <w:rsid w:val="0025116F"/>
    <w:rsid w:val="00276D60"/>
    <w:rsid w:val="00280C9E"/>
    <w:rsid w:val="0028132B"/>
    <w:rsid w:val="002D4867"/>
    <w:rsid w:val="002D6639"/>
    <w:rsid w:val="002E3E09"/>
    <w:rsid w:val="002F3966"/>
    <w:rsid w:val="00300E76"/>
    <w:rsid w:val="00331CBC"/>
    <w:rsid w:val="00341AD9"/>
    <w:rsid w:val="00355392"/>
    <w:rsid w:val="0036146A"/>
    <w:rsid w:val="00387CC0"/>
    <w:rsid w:val="00392D8F"/>
    <w:rsid w:val="003A529F"/>
    <w:rsid w:val="003E095A"/>
    <w:rsid w:val="003E4F04"/>
    <w:rsid w:val="003E70F5"/>
    <w:rsid w:val="0040474C"/>
    <w:rsid w:val="004075A4"/>
    <w:rsid w:val="0041410F"/>
    <w:rsid w:val="00426922"/>
    <w:rsid w:val="00434CA1"/>
    <w:rsid w:val="004371D8"/>
    <w:rsid w:val="00445B8E"/>
    <w:rsid w:val="00454118"/>
    <w:rsid w:val="00465D52"/>
    <w:rsid w:val="00481781"/>
    <w:rsid w:val="00496E8D"/>
    <w:rsid w:val="004A4FCD"/>
    <w:rsid w:val="004A6F83"/>
    <w:rsid w:val="004C1D8C"/>
    <w:rsid w:val="004C2D05"/>
    <w:rsid w:val="004D7F39"/>
    <w:rsid w:val="00500131"/>
    <w:rsid w:val="00500253"/>
    <w:rsid w:val="005021F2"/>
    <w:rsid w:val="0051256A"/>
    <w:rsid w:val="005201AA"/>
    <w:rsid w:val="00521882"/>
    <w:rsid w:val="00532628"/>
    <w:rsid w:val="00537802"/>
    <w:rsid w:val="00572412"/>
    <w:rsid w:val="005730BB"/>
    <w:rsid w:val="00581D96"/>
    <w:rsid w:val="005B4C09"/>
    <w:rsid w:val="005B7A83"/>
    <w:rsid w:val="005C051A"/>
    <w:rsid w:val="005C6C57"/>
    <w:rsid w:val="005F0EE3"/>
    <w:rsid w:val="005F3007"/>
    <w:rsid w:val="005F3372"/>
    <w:rsid w:val="00640909"/>
    <w:rsid w:val="0065052D"/>
    <w:rsid w:val="00656EDE"/>
    <w:rsid w:val="00667C2E"/>
    <w:rsid w:val="00686CE5"/>
    <w:rsid w:val="00692EA8"/>
    <w:rsid w:val="006A662F"/>
    <w:rsid w:val="006A7AF0"/>
    <w:rsid w:val="006B4F72"/>
    <w:rsid w:val="006B6F2A"/>
    <w:rsid w:val="006C255A"/>
    <w:rsid w:val="006D2EA4"/>
    <w:rsid w:val="006E138F"/>
    <w:rsid w:val="006F1512"/>
    <w:rsid w:val="00705B41"/>
    <w:rsid w:val="00724E18"/>
    <w:rsid w:val="00730949"/>
    <w:rsid w:val="00731CA1"/>
    <w:rsid w:val="0073779B"/>
    <w:rsid w:val="00743148"/>
    <w:rsid w:val="00751172"/>
    <w:rsid w:val="00753A88"/>
    <w:rsid w:val="00754D65"/>
    <w:rsid w:val="007569A8"/>
    <w:rsid w:val="00761959"/>
    <w:rsid w:val="00777EC9"/>
    <w:rsid w:val="007B0DEE"/>
    <w:rsid w:val="007D22C6"/>
    <w:rsid w:val="007E1947"/>
    <w:rsid w:val="007F0E3A"/>
    <w:rsid w:val="00800C66"/>
    <w:rsid w:val="00846729"/>
    <w:rsid w:val="0084761F"/>
    <w:rsid w:val="00856FD8"/>
    <w:rsid w:val="008646E3"/>
    <w:rsid w:val="00872447"/>
    <w:rsid w:val="008C6B17"/>
    <w:rsid w:val="008C78BF"/>
    <w:rsid w:val="008D0A64"/>
    <w:rsid w:val="008D50D1"/>
    <w:rsid w:val="00903C6C"/>
    <w:rsid w:val="009339D1"/>
    <w:rsid w:val="00945846"/>
    <w:rsid w:val="00952F4E"/>
    <w:rsid w:val="00954F2B"/>
    <w:rsid w:val="00956A2F"/>
    <w:rsid w:val="0095719E"/>
    <w:rsid w:val="00960056"/>
    <w:rsid w:val="009618CF"/>
    <w:rsid w:val="00963BC3"/>
    <w:rsid w:val="00966AAA"/>
    <w:rsid w:val="00967E94"/>
    <w:rsid w:val="009735C1"/>
    <w:rsid w:val="0097440A"/>
    <w:rsid w:val="009975B2"/>
    <w:rsid w:val="009A3FA9"/>
    <w:rsid w:val="009B0A67"/>
    <w:rsid w:val="009C694A"/>
    <w:rsid w:val="009D59D6"/>
    <w:rsid w:val="009F4DFF"/>
    <w:rsid w:val="009F58EB"/>
    <w:rsid w:val="00A04F66"/>
    <w:rsid w:val="00A363DD"/>
    <w:rsid w:val="00A42C30"/>
    <w:rsid w:val="00A745D1"/>
    <w:rsid w:val="00A861C8"/>
    <w:rsid w:val="00A93757"/>
    <w:rsid w:val="00AA5735"/>
    <w:rsid w:val="00AB4F87"/>
    <w:rsid w:val="00AD01B9"/>
    <w:rsid w:val="00AE0958"/>
    <w:rsid w:val="00AF7E52"/>
    <w:rsid w:val="00B11AE7"/>
    <w:rsid w:val="00B31C88"/>
    <w:rsid w:val="00B37B44"/>
    <w:rsid w:val="00B45F37"/>
    <w:rsid w:val="00B47955"/>
    <w:rsid w:val="00B53610"/>
    <w:rsid w:val="00B62F63"/>
    <w:rsid w:val="00B67687"/>
    <w:rsid w:val="00B72A6C"/>
    <w:rsid w:val="00B74752"/>
    <w:rsid w:val="00B77A09"/>
    <w:rsid w:val="00B83F98"/>
    <w:rsid w:val="00B90E71"/>
    <w:rsid w:val="00B94156"/>
    <w:rsid w:val="00B963E4"/>
    <w:rsid w:val="00BA653B"/>
    <w:rsid w:val="00BB485F"/>
    <w:rsid w:val="00BB77E5"/>
    <w:rsid w:val="00BB7D90"/>
    <w:rsid w:val="00BD0284"/>
    <w:rsid w:val="00BD1E9F"/>
    <w:rsid w:val="00BE06E4"/>
    <w:rsid w:val="00BE0A23"/>
    <w:rsid w:val="00BE2BB4"/>
    <w:rsid w:val="00BE7C0A"/>
    <w:rsid w:val="00BF77F3"/>
    <w:rsid w:val="00C011BC"/>
    <w:rsid w:val="00C04355"/>
    <w:rsid w:val="00C3638F"/>
    <w:rsid w:val="00C43845"/>
    <w:rsid w:val="00C54E7C"/>
    <w:rsid w:val="00C86AD5"/>
    <w:rsid w:val="00CA3655"/>
    <w:rsid w:val="00CB108D"/>
    <w:rsid w:val="00CC5976"/>
    <w:rsid w:val="00CC5EB0"/>
    <w:rsid w:val="00CC6AFF"/>
    <w:rsid w:val="00CD5C37"/>
    <w:rsid w:val="00CE2B9A"/>
    <w:rsid w:val="00CE5C27"/>
    <w:rsid w:val="00CE6E27"/>
    <w:rsid w:val="00CF1A4F"/>
    <w:rsid w:val="00D00720"/>
    <w:rsid w:val="00D10D2F"/>
    <w:rsid w:val="00D27920"/>
    <w:rsid w:val="00D40D85"/>
    <w:rsid w:val="00D4524D"/>
    <w:rsid w:val="00D534CA"/>
    <w:rsid w:val="00D57831"/>
    <w:rsid w:val="00D60BB2"/>
    <w:rsid w:val="00D82124"/>
    <w:rsid w:val="00DD3E08"/>
    <w:rsid w:val="00DD6E41"/>
    <w:rsid w:val="00DD7406"/>
    <w:rsid w:val="00DE0293"/>
    <w:rsid w:val="00DE2A83"/>
    <w:rsid w:val="00DF517B"/>
    <w:rsid w:val="00DF7230"/>
    <w:rsid w:val="00E12E62"/>
    <w:rsid w:val="00E13A4B"/>
    <w:rsid w:val="00E17ADA"/>
    <w:rsid w:val="00E2062B"/>
    <w:rsid w:val="00E54F85"/>
    <w:rsid w:val="00E61832"/>
    <w:rsid w:val="00E62038"/>
    <w:rsid w:val="00E840FD"/>
    <w:rsid w:val="00EA4DD1"/>
    <w:rsid w:val="00EB6E66"/>
    <w:rsid w:val="00EF3740"/>
    <w:rsid w:val="00F01710"/>
    <w:rsid w:val="00F15A01"/>
    <w:rsid w:val="00F17640"/>
    <w:rsid w:val="00F51DEC"/>
    <w:rsid w:val="00F64DD1"/>
    <w:rsid w:val="00F727FC"/>
    <w:rsid w:val="00F75EAF"/>
    <w:rsid w:val="00F839CC"/>
    <w:rsid w:val="00F83BEE"/>
    <w:rsid w:val="00F87035"/>
    <w:rsid w:val="00FB4B18"/>
    <w:rsid w:val="00FB75D9"/>
    <w:rsid w:val="00FD7535"/>
    <w:rsid w:val="00FF51BD"/>
    <w:rsid w:val="00FF5E5C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86C4"/>
  <w15:chartTrackingRefBased/>
  <w15:docId w15:val="{AA5A7E67-46EC-4676-A2A4-73C4623C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07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4E"/>
  </w:style>
  <w:style w:type="paragraph" w:styleId="Footer">
    <w:name w:val="footer"/>
    <w:basedOn w:val="Normal"/>
    <w:link w:val="FooterChar"/>
    <w:uiPriority w:val="99"/>
    <w:unhideWhenUsed/>
    <w:rsid w:val="0095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4E"/>
  </w:style>
  <w:style w:type="character" w:customStyle="1" w:styleId="Heading2Char">
    <w:name w:val="Heading 2 Char"/>
    <w:basedOn w:val="DefaultParagraphFont"/>
    <w:link w:val="Heading2"/>
    <w:uiPriority w:val="9"/>
    <w:rsid w:val="004075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0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7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5A4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AD01B9"/>
  </w:style>
  <w:style w:type="character" w:customStyle="1" w:styleId="pln">
    <w:name w:val="pln"/>
    <w:basedOn w:val="DefaultParagraphFont"/>
    <w:rsid w:val="00AD01B9"/>
  </w:style>
  <w:style w:type="character" w:customStyle="1" w:styleId="pun">
    <w:name w:val="pun"/>
    <w:basedOn w:val="DefaultParagraphFont"/>
    <w:rsid w:val="00AD01B9"/>
  </w:style>
  <w:style w:type="character" w:customStyle="1" w:styleId="kwd">
    <w:name w:val="kwd"/>
    <w:basedOn w:val="DefaultParagraphFont"/>
    <w:rsid w:val="00AD01B9"/>
  </w:style>
  <w:style w:type="character" w:customStyle="1" w:styleId="lit">
    <w:name w:val="lit"/>
    <w:basedOn w:val="DefaultParagraphFont"/>
    <w:rsid w:val="00AD01B9"/>
  </w:style>
  <w:style w:type="character" w:customStyle="1" w:styleId="str">
    <w:name w:val="str"/>
    <w:basedOn w:val="DefaultParagraphFont"/>
    <w:rsid w:val="00872447"/>
  </w:style>
  <w:style w:type="character" w:customStyle="1" w:styleId="Heading1Char">
    <w:name w:val="Heading 1 Char"/>
    <w:basedOn w:val="DefaultParagraphFont"/>
    <w:link w:val="Heading1"/>
    <w:uiPriority w:val="9"/>
    <w:rsid w:val="00042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D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tpcg.io/9wGcC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28B0-3E2D-4C36-84F7-9BA8AD29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20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uppala</dc:creator>
  <cp:keywords/>
  <dc:description/>
  <cp:lastModifiedBy>saikumar uppala</cp:lastModifiedBy>
  <cp:revision>194</cp:revision>
  <dcterms:created xsi:type="dcterms:W3CDTF">2018-12-06T22:19:00Z</dcterms:created>
  <dcterms:modified xsi:type="dcterms:W3CDTF">2019-01-18T16:36:00Z</dcterms:modified>
</cp:coreProperties>
</file>